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page" w:tblpX="1061" w:tblpY="2310"/>
        <w:tblW w:w="15390" w:type="dxa"/>
        <w:tblLayout w:type="fixed"/>
        <w:tblLook w:val="04A0" w:firstRow="1" w:lastRow="0" w:firstColumn="1" w:lastColumn="0" w:noHBand="0" w:noVBand="1"/>
      </w:tblPr>
      <w:tblGrid>
        <w:gridCol w:w="3755"/>
        <w:gridCol w:w="1310"/>
        <w:gridCol w:w="1155"/>
        <w:gridCol w:w="1447"/>
        <w:gridCol w:w="829"/>
        <w:gridCol w:w="993"/>
        <w:gridCol w:w="1438"/>
        <w:gridCol w:w="995"/>
        <w:gridCol w:w="1418"/>
        <w:gridCol w:w="966"/>
        <w:gridCol w:w="1084"/>
      </w:tblGrid>
      <w:tr w:rsidR="00EC0215" w:rsidRPr="00A660DE" w:rsidTr="00EC0215">
        <w:trPr>
          <w:trHeight w:val="330"/>
        </w:trPr>
        <w:tc>
          <w:tcPr>
            <w:tcW w:w="3755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C0215" w:rsidRPr="00A660DE" w:rsidRDefault="00EC0215" w:rsidP="00EC021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bookmarkStart w:id="0" w:name="_GoBack"/>
            <w:bookmarkEnd w:id="0"/>
            <w:r w:rsidRPr="00A660DE">
              <w:rPr>
                <w:rFonts w:ascii="Calibri" w:hAnsi="Calibri" w:cs="Calibri"/>
                <w:color w:val="000000"/>
                <w:sz w:val="18"/>
                <w:szCs w:val="18"/>
              </w:rPr>
              <w:t>Наименование источника теплово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й</w:t>
            </w:r>
            <w:r w:rsidRPr="00A660DE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энергии</w:t>
            </w:r>
          </w:p>
        </w:tc>
        <w:tc>
          <w:tcPr>
            <w:tcW w:w="11635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EC0215" w:rsidRPr="00A660DE" w:rsidRDefault="00EC0215" w:rsidP="00EC0215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A660DE">
              <w:rPr>
                <w:b/>
                <w:color w:val="000000"/>
                <w:sz w:val="28"/>
                <w:szCs w:val="28"/>
              </w:rPr>
              <w:t>Фактическая реализация тепловой энергии</w:t>
            </w:r>
            <w:r w:rsidRPr="00A660DE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 </w:t>
            </w:r>
          </w:p>
        </w:tc>
      </w:tr>
      <w:tr w:rsidR="00EC0215" w:rsidRPr="00A660DE" w:rsidTr="00EC0215">
        <w:trPr>
          <w:trHeight w:val="330"/>
        </w:trPr>
        <w:tc>
          <w:tcPr>
            <w:tcW w:w="375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C0215" w:rsidRPr="00A660DE" w:rsidRDefault="00EC0215" w:rsidP="00EC02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734" w:type="dxa"/>
            <w:gridSpan w:val="5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000000"/>
            </w:tcBorders>
            <w:shd w:val="clear" w:color="000000" w:fill="FFFFCC"/>
            <w:noWrap/>
            <w:vAlign w:val="bottom"/>
            <w:hideMark/>
          </w:tcPr>
          <w:p w:rsidR="00EC0215" w:rsidRPr="00A660DE" w:rsidRDefault="00EC0215" w:rsidP="00EC021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660DE">
              <w:rPr>
                <w:rFonts w:ascii="Calibri" w:hAnsi="Calibri" w:cs="Calibri"/>
                <w:color w:val="000000"/>
                <w:sz w:val="18"/>
                <w:szCs w:val="18"/>
              </w:rPr>
              <w:t>2020 (факт)</w:t>
            </w:r>
          </w:p>
        </w:tc>
        <w:tc>
          <w:tcPr>
            <w:tcW w:w="5901" w:type="dxa"/>
            <w:gridSpan w:val="5"/>
            <w:tcBorders>
              <w:top w:val="nil"/>
              <w:left w:val="nil"/>
              <w:bottom w:val="single" w:sz="8" w:space="0" w:color="auto"/>
              <w:right w:val="single" w:sz="12" w:space="0" w:color="000000"/>
            </w:tcBorders>
            <w:shd w:val="clear" w:color="000000" w:fill="FFFFCC"/>
            <w:noWrap/>
            <w:vAlign w:val="bottom"/>
            <w:hideMark/>
          </w:tcPr>
          <w:p w:rsidR="00EC0215" w:rsidRPr="00A660DE" w:rsidRDefault="00EC0215" w:rsidP="00EC021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660DE">
              <w:rPr>
                <w:rFonts w:ascii="Calibri" w:hAnsi="Calibri" w:cs="Calibri"/>
                <w:color w:val="000000"/>
                <w:sz w:val="18"/>
                <w:szCs w:val="18"/>
              </w:rPr>
              <w:t>2021 (факт)</w:t>
            </w:r>
          </w:p>
        </w:tc>
      </w:tr>
      <w:tr w:rsidR="00EC0215" w:rsidRPr="00A660DE" w:rsidTr="00EC0215">
        <w:trPr>
          <w:trHeight w:val="375"/>
        </w:trPr>
        <w:tc>
          <w:tcPr>
            <w:tcW w:w="375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C0215" w:rsidRPr="00A660DE" w:rsidRDefault="00EC0215" w:rsidP="00EC02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465" w:type="dxa"/>
            <w:gridSpan w:val="2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15" w:rsidRPr="00A660DE" w:rsidRDefault="00EC0215" w:rsidP="00EC021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660DE">
              <w:rPr>
                <w:rFonts w:ascii="Calibri" w:hAnsi="Calibri" w:cs="Calibri"/>
                <w:color w:val="000000"/>
                <w:sz w:val="18"/>
                <w:szCs w:val="18"/>
              </w:rPr>
              <w:t>на отопительные нужды, Гкал</w:t>
            </w:r>
          </w:p>
        </w:tc>
        <w:tc>
          <w:tcPr>
            <w:tcW w:w="227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C0215" w:rsidRPr="00A660DE" w:rsidRDefault="00EC0215" w:rsidP="00EC021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660DE">
              <w:rPr>
                <w:rFonts w:ascii="Calibri" w:hAnsi="Calibri" w:cs="Calibri"/>
                <w:color w:val="000000"/>
                <w:sz w:val="18"/>
                <w:szCs w:val="18"/>
              </w:rPr>
              <w:t>подогрев на нужды ГВС, Гкал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8" w:space="0" w:color="auto"/>
              <w:bottom w:val="single" w:sz="12" w:space="0" w:color="000000"/>
              <w:right w:val="single" w:sz="8" w:space="0" w:color="auto"/>
            </w:tcBorders>
            <w:shd w:val="clear" w:color="000000" w:fill="FFFFCC"/>
            <w:vAlign w:val="center"/>
            <w:hideMark/>
          </w:tcPr>
          <w:p w:rsidR="00EC0215" w:rsidRPr="00A660DE" w:rsidRDefault="00EC0215" w:rsidP="00EC021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660D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ИТОГО:</w:t>
            </w:r>
          </w:p>
        </w:tc>
        <w:tc>
          <w:tcPr>
            <w:tcW w:w="24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15" w:rsidRPr="00A660DE" w:rsidRDefault="00EC0215" w:rsidP="00EC021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660DE">
              <w:rPr>
                <w:rFonts w:ascii="Calibri" w:hAnsi="Calibri" w:cs="Calibri"/>
                <w:color w:val="000000"/>
                <w:sz w:val="18"/>
                <w:szCs w:val="18"/>
              </w:rPr>
              <w:t>на отопительные нужды, Гкал</w:t>
            </w:r>
          </w:p>
        </w:tc>
        <w:tc>
          <w:tcPr>
            <w:tcW w:w="238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C0215" w:rsidRPr="00A660DE" w:rsidRDefault="00EC0215" w:rsidP="00EC021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660DE">
              <w:rPr>
                <w:rFonts w:ascii="Calibri" w:hAnsi="Calibri" w:cs="Calibri"/>
                <w:color w:val="000000"/>
                <w:sz w:val="18"/>
                <w:szCs w:val="18"/>
              </w:rPr>
              <w:t>подогрев на нужды ГВС, Гкал</w:t>
            </w:r>
          </w:p>
        </w:tc>
        <w:tc>
          <w:tcPr>
            <w:tcW w:w="1084" w:type="dxa"/>
            <w:vMerge w:val="restart"/>
            <w:tcBorders>
              <w:top w:val="nil"/>
              <w:left w:val="single" w:sz="8" w:space="0" w:color="auto"/>
              <w:bottom w:val="single" w:sz="12" w:space="0" w:color="000000"/>
              <w:right w:val="single" w:sz="12" w:space="0" w:color="auto"/>
            </w:tcBorders>
            <w:shd w:val="clear" w:color="000000" w:fill="FFFFCC"/>
            <w:vAlign w:val="center"/>
            <w:hideMark/>
          </w:tcPr>
          <w:p w:rsidR="00EC0215" w:rsidRPr="00A660DE" w:rsidRDefault="00EC0215" w:rsidP="00EC021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660D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ИТОГО:</w:t>
            </w:r>
          </w:p>
        </w:tc>
      </w:tr>
      <w:tr w:rsidR="00EC0215" w:rsidRPr="00A660DE" w:rsidTr="00EC0215">
        <w:trPr>
          <w:trHeight w:val="315"/>
        </w:trPr>
        <w:tc>
          <w:tcPr>
            <w:tcW w:w="375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C0215" w:rsidRPr="00A660DE" w:rsidRDefault="00EC0215" w:rsidP="00EC02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310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215" w:rsidRPr="00A660DE" w:rsidRDefault="00EC0215" w:rsidP="00EC02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660DE">
              <w:rPr>
                <w:rFonts w:ascii="Calibri" w:hAnsi="Calibri" w:cs="Calibri"/>
                <w:color w:val="000000"/>
                <w:sz w:val="18"/>
                <w:szCs w:val="18"/>
              </w:rPr>
              <w:t>потребителям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215" w:rsidRPr="00A660DE" w:rsidRDefault="00EC0215" w:rsidP="00EC02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660DE">
              <w:rPr>
                <w:rFonts w:ascii="Calibri" w:hAnsi="Calibri" w:cs="Calibri"/>
                <w:color w:val="000000"/>
                <w:sz w:val="18"/>
                <w:szCs w:val="18"/>
              </w:rPr>
              <w:t>собств. нужды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215" w:rsidRPr="00A660DE" w:rsidRDefault="00EC0215" w:rsidP="00EC02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660DE">
              <w:rPr>
                <w:rFonts w:ascii="Calibri" w:hAnsi="Calibri" w:cs="Calibri"/>
                <w:color w:val="000000"/>
                <w:sz w:val="18"/>
                <w:szCs w:val="18"/>
              </w:rPr>
              <w:t>потребителям</w:t>
            </w:r>
          </w:p>
        </w:tc>
        <w:tc>
          <w:tcPr>
            <w:tcW w:w="829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C0215" w:rsidRPr="00A660DE" w:rsidRDefault="00EC0215" w:rsidP="00EC02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660DE">
              <w:rPr>
                <w:rFonts w:ascii="Calibri" w:hAnsi="Calibri" w:cs="Calibri"/>
                <w:color w:val="000000"/>
                <w:sz w:val="18"/>
                <w:szCs w:val="18"/>
              </w:rPr>
              <w:t>собств. нужды</w:t>
            </w: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:rsidR="00EC0215" w:rsidRPr="00A660DE" w:rsidRDefault="00EC0215" w:rsidP="00EC0215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215" w:rsidRPr="00A660DE" w:rsidRDefault="00EC0215" w:rsidP="00EC02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660DE">
              <w:rPr>
                <w:rFonts w:ascii="Calibri" w:hAnsi="Calibri" w:cs="Calibri"/>
                <w:color w:val="000000"/>
                <w:sz w:val="18"/>
                <w:szCs w:val="18"/>
              </w:rPr>
              <w:t>потребителям</w:t>
            </w:r>
          </w:p>
        </w:tc>
        <w:tc>
          <w:tcPr>
            <w:tcW w:w="9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215" w:rsidRPr="00A660DE" w:rsidRDefault="00EC0215" w:rsidP="00EC02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660DE">
              <w:rPr>
                <w:rFonts w:ascii="Calibri" w:hAnsi="Calibri" w:cs="Calibri"/>
                <w:color w:val="000000"/>
                <w:sz w:val="18"/>
                <w:szCs w:val="18"/>
              </w:rPr>
              <w:t>собств. нуж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215" w:rsidRPr="00A660DE" w:rsidRDefault="00EC0215" w:rsidP="00EC02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660DE">
              <w:rPr>
                <w:rFonts w:ascii="Calibri" w:hAnsi="Calibri" w:cs="Calibri"/>
                <w:color w:val="000000"/>
                <w:sz w:val="18"/>
                <w:szCs w:val="18"/>
              </w:rPr>
              <w:t>потребителям</w:t>
            </w:r>
          </w:p>
        </w:tc>
        <w:tc>
          <w:tcPr>
            <w:tcW w:w="96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C0215" w:rsidRPr="00A660DE" w:rsidRDefault="00EC0215" w:rsidP="00EC02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660DE">
              <w:rPr>
                <w:rFonts w:ascii="Calibri" w:hAnsi="Calibri" w:cs="Calibri"/>
                <w:color w:val="000000"/>
                <w:sz w:val="18"/>
                <w:szCs w:val="18"/>
              </w:rPr>
              <w:t>собств. нужды</w:t>
            </w:r>
          </w:p>
        </w:tc>
        <w:tc>
          <w:tcPr>
            <w:tcW w:w="1084" w:type="dxa"/>
            <w:vMerge/>
            <w:tcBorders>
              <w:top w:val="nil"/>
              <w:left w:val="single" w:sz="8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EC0215" w:rsidRPr="00A660DE" w:rsidRDefault="00EC0215" w:rsidP="00EC0215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EC0215" w:rsidRPr="00A660DE" w:rsidTr="00EC0215">
        <w:trPr>
          <w:trHeight w:val="315"/>
        </w:trPr>
        <w:tc>
          <w:tcPr>
            <w:tcW w:w="37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0215" w:rsidRPr="00A660DE" w:rsidRDefault="00EC0215" w:rsidP="00EC0215">
            <w:pPr>
              <w:jc w:val="center"/>
              <w:rPr>
                <w:color w:val="000000"/>
                <w:sz w:val="22"/>
                <w:szCs w:val="22"/>
              </w:rPr>
            </w:pPr>
            <w:r w:rsidRPr="00A660DE">
              <w:rPr>
                <w:b/>
                <w:bCs/>
                <w:color w:val="000000"/>
                <w:sz w:val="22"/>
                <w:szCs w:val="22"/>
              </w:rPr>
              <w:t xml:space="preserve">1. АО "Елабужское ПТС"  </w:t>
            </w:r>
            <w:r w:rsidRPr="00A660DE">
              <w:rPr>
                <w:color w:val="000000"/>
                <w:sz w:val="22"/>
                <w:szCs w:val="22"/>
              </w:rPr>
              <w:t xml:space="preserve">                           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215" w:rsidRPr="00A660DE" w:rsidRDefault="00EC0215" w:rsidP="00EC02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660DE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215" w:rsidRPr="00A660DE" w:rsidRDefault="00EC0215" w:rsidP="00EC02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660DE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215" w:rsidRPr="00A660DE" w:rsidRDefault="00EC0215" w:rsidP="00EC02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660DE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C0215" w:rsidRPr="00A660DE" w:rsidRDefault="00EC0215" w:rsidP="00EC02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660DE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:rsidR="00EC0215" w:rsidRPr="00A660DE" w:rsidRDefault="00EC0215" w:rsidP="00EC021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660DE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215" w:rsidRPr="00A660DE" w:rsidRDefault="00EC0215" w:rsidP="00EC02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660DE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215" w:rsidRPr="00A660DE" w:rsidRDefault="00EC0215" w:rsidP="00EC02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660DE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0215" w:rsidRPr="00A660DE" w:rsidRDefault="00EC0215" w:rsidP="00EC02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660DE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C0215" w:rsidRPr="00A660DE" w:rsidRDefault="00EC0215" w:rsidP="00EC02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660DE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CC"/>
            <w:vAlign w:val="center"/>
            <w:hideMark/>
          </w:tcPr>
          <w:p w:rsidR="00EC0215" w:rsidRPr="00A660DE" w:rsidRDefault="00EC0215" w:rsidP="00EC021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660D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C0215" w:rsidRPr="00A660DE" w:rsidTr="00EC0215">
        <w:trPr>
          <w:trHeight w:val="300"/>
        </w:trPr>
        <w:tc>
          <w:tcPr>
            <w:tcW w:w="37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0215" w:rsidRPr="00A660DE" w:rsidRDefault="00EC0215" w:rsidP="00EC02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660DE">
              <w:rPr>
                <w:rFonts w:ascii="Calibri" w:hAnsi="Calibri" w:cs="Calibri"/>
                <w:color w:val="000000"/>
                <w:sz w:val="18"/>
                <w:szCs w:val="18"/>
              </w:rPr>
              <w:t>Центральная котельная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215" w:rsidRPr="00A660DE" w:rsidRDefault="00EC0215" w:rsidP="00EC021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660DE">
              <w:rPr>
                <w:rFonts w:ascii="Calibri" w:hAnsi="Calibri" w:cs="Calibri"/>
                <w:color w:val="000000"/>
                <w:sz w:val="18"/>
                <w:szCs w:val="18"/>
              </w:rPr>
              <w:t>205875,474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215" w:rsidRPr="00A660DE" w:rsidRDefault="00EC0215" w:rsidP="00EC021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660DE">
              <w:rPr>
                <w:rFonts w:ascii="Calibri" w:hAnsi="Calibri" w:cs="Calibri"/>
                <w:color w:val="000000"/>
                <w:sz w:val="18"/>
                <w:szCs w:val="18"/>
              </w:rPr>
              <w:t>2417,02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215" w:rsidRPr="00A660DE" w:rsidRDefault="00EC0215" w:rsidP="00EC021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660DE">
              <w:rPr>
                <w:rFonts w:ascii="Calibri" w:hAnsi="Calibri" w:cs="Calibri"/>
                <w:color w:val="000000"/>
                <w:sz w:val="18"/>
                <w:szCs w:val="18"/>
              </w:rPr>
              <w:t>16776,95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C0215" w:rsidRPr="00A660DE" w:rsidRDefault="00EC0215" w:rsidP="00EC02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660DE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:rsidR="00EC0215" w:rsidRPr="00A660DE" w:rsidRDefault="00EC0215" w:rsidP="00EC021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660D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25069,45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215" w:rsidRPr="00A660DE" w:rsidRDefault="00EC0215" w:rsidP="00EC021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660DE">
              <w:rPr>
                <w:rFonts w:ascii="Calibri" w:hAnsi="Calibri" w:cs="Calibri"/>
                <w:color w:val="000000"/>
                <w:sz w:val="18"/>
                <w:szCs w:val="18"/>
              </w:rPr>
              <w:t>223249,43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215" w:rsidRPr="00A660DE" w:rsidRDefault="00EC0215" w:rsidP="00EC021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660DE">
              <w:rPr>
                <w:rFonts w:ascii="Calibri" w:hAnsi="Calibri" w:cs="Calibri"/>
                <w:color w:val="000000"/>
                <w:sz w:val="18"/>
                <w:szCs w:val="18"/>
              </w:rPr>
              <w:t>29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0215" w:rsidRPr="00A660DE" w:rsidRDefault="00EC0215" w:rsidP="00EC021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660DE">
              <w:rPr>
                <w:rFonts w:ascii="Calibri" w:hAnsi="Calibri" w:cs="Calibri"/>
                <w:color w:val="000000"/>
                <w:sz w:val="18"/>
                <w:szCs w:val="18"/>
              </w:rPr>
              <w:t>15908,474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C0215" w:rsidRPr="00A660DE" w:rsidRDefault="00EC0215" w:rsidP="00EC021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660DE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CC"/>
            <w:vAlign w:val="center"/>
            <w:hideMark/>
          </w:tcPr>
          <w:p w:rsidR="00EC0215" w:rsidRPr="00A660DE" w:rsidRDefault="00EC0215" w:rsidP="00EC021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660D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42064,905</w:t>
            </w:r>
          </w:p>
        </w:tc>
      </w:tr>
      <w:tr w:rsidR="00EC0215" w:rsidRPr="00A660DE" w:rsidTr="00EC0215">
        <w:trPr>
          <w:trHeight w:val="300"/>
        </w:trPr>
        <w:tc>
          <w:tcPr>
            <w:tcW w:w="37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0215" w:rsidRPr="00A660DE" w:rsidRDefault="00EC0215" w:rsidP="00EC021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660DE">
              <w:rPr>
                <w:b/>
                <w:bCs/>
                <w:color w:val="000000"/>
                <w:sz w:val="22"/>
                <w:szCs w:val="22"/>
              </w:rPr>
              <w:t>2. АО "ОЭЗ ППТ "Алабуга"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215" w:rsidRPr="00A660DE" w:rsidRDefault="00EC0215" w:rsidP="00EC02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660DE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215" w:rsidRPr="00A660DE" w:rsidRDefault="00EC0215" w:rsidP="00EC02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660DE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215" w:rsidRPr="00A660DE" w:rsidRDefault="00EC0215" w:rsidP="00EC02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660DE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C0215" w:rsidRPr="00A660DE" w:rsidRDefault="00EC0215" w:rsidP="00EC02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660DE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:rsidR="00EC0215" w:rsidRPr="00A660DE" w:rsidRDefault="00EC0215" w:rsidP="00EC021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660DE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215" w:rsidRPr="00A660DE" w:rsidRDefault="00EC0215" w:rsidP="00EC021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660DE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215" w:rsidRPr="00A660DE" w:rsidRDefault="00EC0215" w:rsidP="00EC021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660DE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0215" w:rsidRPr="00A660DE" w:rsidRDefault="00EC0215" w:rsidP="00EC021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660DE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C0215" w:rsidRPr="00A660DE" w:rsidRDefault="00EC0215" w:rsidP="00EC021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660DE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CC"/>
            <w:vAlign w:val="center"/>
            <w:hideMark/>
          </w:tcPr>
          <w:p w:rsidR="00EC0215" w:rsidRPr="00A660DE" w:rsidRDefault="00EC0215" w:rsidP="00EC021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660D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C0215" w:rsidRPr="00A660DE" w:rsidTr="00EC0215">
        <w:trPr>
          <w:trHeight w:val="300"/>
        </w:trPr>
        <w:tc>
          <w:tcPr>
            <w:tcW w:w="37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C0215" w:rsidRPr="00A660DE" w:rsidRDefault="00EC0215" w:rsidP="00EC02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660DE">
              <w:rPr>
                <w:rFonts w:ascii="Calibri" w:hAnsi="Calibri" w:cs="Calibri"/>
                <w:color w:val="000000"/>
                <w:sz w:val="18"/>
                <w:szCs w:val="18"/>
              </w:rPr>
              <w:t>Котельная БМК 1 (4,05 МВт)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215" w:rsidRPr="00A660DE" w:rsidRDefault="00EC0215" w:rsidP="00EC021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660DE">
              <w:rPr>
                <w:rFonts w:ascii="Calibri" w:hAnsi="Calibri" w:cs="Calibri"/>
                <w:color w:val="000000"/>
                <w:sz w:val="18"/>
                <w:szCs w:val="18"/>
              </w:rPr>
              <w:t>7187,7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215" w:rsidRPr="00A660DE" w:rsidRDefault="00EC0215" w:rsidP="00EC021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660DE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215" w:rsidRPr="00A660DE" w:rsidRDefault="00EC0215" w:rsidP="00EC021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660DE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C0215" w:rsidRPr="00A660DE" w:rsidRDefault="00EC0215" w:rsidP="00EC021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660DE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  <w:noWrap/>
            <w:vAlign w:val="bottom"/>
            <w:hideMark/>
          </w:tcPr>
          <w:p w:rsidR="00EC0215" w:rsidRPr="00A660DE" w:rsidRDefault="00EC0215" w:rsidP="00EC021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660D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7187,7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215" w:rsidRPr="00A660DE" w:rsidRDefault="00EC0215" w:rsidP="00EC021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660DE">
              <w:rPr>
                <w:rFonts w:ascii="Calibri" w:hAnsi="Calibri" w:cs="Calibri"/>
                <w:color w:val="000000"/>
                <w:sz w:val="18"/>
                <w:szCs w:val="18"/>
              </w:rPr>
              <w:t>8510,7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215" w:rsidRPr="00A660DE" w:rsidRDefault="00EC0215" w:rsidP="00EC021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660DE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0215" w:rsidRPr="00A660DE" w:rsidRDefault="00EC0215" w:rsidP="00EC021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660DE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C0215" w:rsidRPr="00A660DE" w:rsidRDefault="00EC0215" w:rsidP="00EC021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660DE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CC"/>
            <w:noWrap/>
            <w:vAlign w:val="bottom"/>
            <w:hideMark/>
          </w:tcPr>
          <w:p w:rsidR="00EC0215" w:rsidRPr="00A660DE" w:rsidRDefault="00EC0215" w:rsidP="00EC021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660D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510,7</w:t>
            </w:r>
          </w:p>
        </w:tc>
      </w:tr>
      <w:tr w:rsidR="00EC0215" w:rsidRPr="00A660DE" w:rsidTr="00EC0215">
        <w:trPr>
          <w:trHeight w:val="300"/>
        </w:trPr>
        <w:tc>
          <w:tcPr>
            <w:tcW w:w="37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C0215" w:rsidRPr="00A660DE" w:rsidRDefault="00EC0215" w:rsidP="00EC02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660DE">
              <w:rPr>
                <w:rFonts w:ascii="Calibri" w:hAnsi="Calibri" w:cs="Calibri"/>
                <w:color w:val="000000"/>
                <w:sz w:val="18"/>
                <w:szCs w:val="18"/>
              </w:rPr>
              <w:t>Котельная БМК 2 (4,2 МВт)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215" w:rsidRPr="00A660DE" w:rsidRDefault="00EC0215" w:rsidP="00EC021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660DE">
              <w:rPr>
                <w:rFonts w:ascii="Calibri" w:hAnsi="Calibri" w:cs="Calibri"/>
                <w:color w:val="000000"/>
                <w:sz w:val="18"/>
                <w:szCs w:val="18"/>
              </w:rPr>
              <w:t>514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215" w:rsidRPr="00A660DE" w:rsidRDefault="00EC0215" w:rsidP="00EC021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660DE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215" w:rsidRPr="00A660DE" w:rsidRDefault="00EC0215" w:rsidP="00EC021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660DE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C0215" w:rsidRPr="00A660DE" w:rsidRDefault="00EC0215" w:rsidP="00EC021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660DE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  <w:noWrap/>
            <w:vAlign w:val="bottom"/>
            <w:hideMark/>
          </w:tcPr>
          <w:p w:rsidR="00EC0215" w:rsidRPr="00A660DE" w:rsidRDefault="00EC0215" w:rsidP="00EC021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660D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14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215" w:rsidRPr="00A660DE" w:rsidRDefault="00EC0215" w:rsidP="00EC021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660DE">
              <w:rPr>
                <w:rFonts w:ascii="Calibri" w:hAnsi="Calibri" w:cs="Calibri"/>
                <w:color w:val="000000"/>
                <w:sz w:val="18"/>
                <w:szCs w:val="18"/>
              </w:rPr>
              <w:t>7098,7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215" w:rsidRPr="00A660DE" w:rsidRDefault="00EC0215" w:rsidP="00EC021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660DE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0215" w:rsidRPr="00A660DE" w:rsidRDefault="00EC0215" w:rsidP="00EC021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660DE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C0215" w:rsidRPr="00A660DE" w:rsidRDefault="00EC0215" w:rsidP="00EC021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660DE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CC"/>
            <w:noWrap/>
            <w:vAlign w:val="bottom"/>
            <w:hideMark/>
          </w:tcPr>
          <w:p w:rsidR="00EC0215" w:rsidRPr="00A660DE" w:rsidRDefault="00EC0215" w:rsidP="00EC021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660D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7098,7</w:t>
            </w:r>
          </w:p>
        </w:tc>
      </w:tr>
      <w:tr w:rsidR="00EC0215" w:rsidRPr="00A660DE" w:rsidTr="00EC0215">
        <w:trPr>
          <w:trHeight w:val="300"/>
        </w:trPr>
        <w:tc>
          <w:tcPr>
            <w:tcW w:w="37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C0215" w:rsidRPr="00A660DE" w:rsidRDefault="00EC0215" w:rsidP="00EC02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660DE">
              <w:rPr>
                <w:rFonts w:ascii="Calibri" w:hAnsi="Calibri" w:cs="Calibri"/>
                <w:color w:val="000000"/>
                <w:sz w:val="18"/>
                <w:szCs w:val="18"/>
              </w:rPr>
              <w:t>Котельная БМК 3 (40,5 МВт)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215" w:rsidRPr="00A660DE" w:rsidRDefault="00EC0215" w:rsidP="00EC021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660DE">
              <w:rPr>
                <w:rFonts w:ascii="Calibri" w:hAnsi="Calibri" w:cs="Calibri"/>
                <w:color w:val="000000"/>
                <w:sz w:val="18"/>
                <w:szCs w:val="18"/>
              </w:rPr>
              <w:t>46828,676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215" w:rsidRPr="00A660DE" w:rsidRDefault="00EC0215" w:rsidP="00EC021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660DE">
              <w:rPr>
                <w:rFonts w:ascii="Calibri" w:hAnsi="Calibri" w:cs="Calibri"/>
                <w:color w:val="000000"/>
                <w:sz w:val="18"/>
                <w:szCs w:val="18"/>
              </w:rPr>
              <w:t>15355,024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215" w:rsidRPr="00A660DE" w:rsidRDefault="00EC0215" w:rsidP="00EC021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660DE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C0215" w:rsidRPr="00A660DE" w:rsidRDefault="00EC0215" w:rsidP="00EC021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660DE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  <w:noWrap/>
            <w:vAlign w:val="bottom"/>
            <w:hideMark/>
          </w:tcPr>
          <w:p w:rsidR="00EC0215" w:rsidRPr="00A660DE" w:rsidRDefault="00EC0215" w:rsidP="00EC021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660D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62183,7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215" w:rsidRPr="00A660DE" w:rsidRDefault="00EC0215" w:rsidP="00EC021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660DE">
              <w:rPr>
                <w:rFonts w:ascii="Calibri" w:hAnsi="Calibri" w:cs="Calibri"/>
                <w:color w:val="000000"/>
                <w:sz w:val="18"/>
                <w:szCs w:val="18"/>
              </w:rPr>
              <w:t>56298,092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215" w:rsidRPr="00A660DE" w:rsidRDefault="00EC0215" w:rsidP="00EC021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660DE">
              <w:rPr>
                <w:rFonts w:ascii="Calibri" w:hAnsi="Calibri" w:cs="Calibri"/>
                <w:color w:val="000000"/>
                <w:sz w:val="18"/>
                <w:szCs w:val="18"/>
              </w:rPr>
              <w:t>13657,8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0215" w:rsidRPr="00A660DE" w:rsidRDefault="00EC0215" w:rsidP="00EC021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660DE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C0215" w:rsidRPr="00A660DE" w:rsidRDefault="00EC0215" w:rsidP="00EC021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660DE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CC"/>
            <w:noWrap/>
            <w:vAlign w:val="bottom"/>
            <w:hideMark/>
          </w:tcPr>
          <w:p w:rsidR="00EC0215" w:rsidRPr="00A660DE" w:rsidRDefault="00EC0215" w:rsidP="00EC021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660D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69955,91</w:t>
            </w:r>
          </w:p>
        </w:tc>
      </w:tr>
      <w:tr w:rsidR="00EC0215" w:rsidRPr="00A660DE" w:rsidTr="00EC0215">
        <w:trPr>
          <w:trHeight w:val="300"/>
        </w:trPr>
        <w:tc>
          <w:tcPr>
            <w:tcW w:w="37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C0215" w:rsidRPr="00A660DE" w:rsidRDefault="00EC0215" w:rsidP="00EC02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660DE">
              <w:rPr>
                <w:rFonts w:ascii="Calibri" w:hAnsi="Calibri" w:cs="Calibri"/>
                <w:color w:val="000000"/>
                <w:sz w:val="18"/>
                <w:szCs w:val="18"/>
              </w:rPr>
              <w:t>Котельная коттеджного поселка( 3,36 МВт)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215" w:rsidRPr="00A660DE" w:rsidRDefault="00EC0215" w:rsidP="00EC021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660DE">
              <w:rPr>
                <w:rFonts w:ascii="Calibri" w:hAnsi="Calibri" w:cs="Calibri"/>
                <w:color w:val="000000"/>
                <w:sz w:val="18"/>
                <w:szCs w:val="18"/>
              </w:rPr>
              <w:t>513,733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215" w:rsidRPr="00A660DE" w:rsidRDefault="00EC0215" w:rsidP="00EC021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660DE">
              <w:rPr>
                <w:rFonts w:ascii="Calibri" w:hAnsi="Calibri" w:cs="Calibri"/>
                <w:color w:val="000000"/>
                <w:sz w:val="18"/>
                <w:szCs w:val="18"/>
              </w:rPr>
              <w:t>1791,527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215" w:rsidRPr="00A660DE" w:rsidRDefault="00EC0215" w:rsidP="00EC021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660DE">
              <w:rPr>
                <w:rFonts w:ascii="Calibri" w:hAnsi="Calibri" w:cs="Calibri"/>
                <w:color w:val="000000"/>
                <w:sz w:val="18"/>
                <w:szCs w:val="18"/>
              </w:rPr>
              <w:t>162,39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C0215" w:rsidRPr="00A660DE" w:rsidRDefault="00EC0215" w:rsidP="00EC021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660DE">
              <w:rPr>
                <w:rFonts w:ascii="Calibri" w:hAnsi="Calibri" w:cs="Calibri"/>
                <w:color w:val="000000"/>
                <w:sz w:val="18"/>
                <w:szCs w:val="18"/>
              </w:rPr>
              <w:t>247,6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  <w:noWrap/>
            <w:vAlign w:val="bottom"/>
            <w:hideMark/>
          </w:tcPr>
          <w:p w:rsidR="00EC0215" w:rsidRPr="00A660DE" w:rsidRDefault="00EC0215" w:rsidP="00EC021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660D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715,29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215" w:rsidRPr="00A660DE" w:rsidRDefault="00EC0215" w:rsidP="00EC021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660DE">
              <w:rPr>
                <w:rFonts w:ascii="Calibri" w:hAnsi="Calibri" w:cs="Calibri"/>
                <w:color w:val="000000"/>
                <w:sz w:val="18"/>
                <w:szCs w:val="18"/>
              </w:rPr>
              <w:t>2339,697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215" w:rsidRPr="00A660DE" w:rsidRDefault="00EC0215" w:rsidP="00EC021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660DE">
              <w:rPr>
                <w:rFonts w:ascii="Calibri" w:hAnsi="Calibri" w:cs="Calibri"/>
                <w:color w:val="000000"/>
                <w:sz w:val="18"/>
                <w:szCs w:val="18"/>
              </w:rPr>
              <w:t>494,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0215" w:rsidRPr="00A660DE" w:rsidRDefault="00EC0215" w:rsidP="00EC021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660DE">
              <w:rPr>
                <w:rFonts w:ascii="Calibri" w:hAnsi="Calibri" w:cs="Calibri"/>
                <w:color w:val="000000"/>
                <w:sz w:val="18"/>
                <w:szCs w:val="18"/>
              </w:rPr>
              <w:t>107,16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C0215" w:rsidRPr="00A660DE" w:rsidRDefault="00EC0215" w:rsidP="00EC021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660DE">
              <w:rPr>
                <w:rFonts w:ascii="Calibri" w:hAnsi="Calibri" w:cs="Calibri"/>
                <w:color w:val="000000"/>
                <w:sz w:val="18"/>
                <w:szCs w:val="18"/>
              </w:rPr>
              <w:t>179,4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CC"/>
            <w:noWrap/>
            <w:vAlign w:val="bottom"/>
            <w:hideMark/>
          </w:tcPr>
          <w:p w:rsidR="00EC0215" w:rsidRPr="00A660DE" w:rsidRDefault="00EC0215" w:rsidP="00EC021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660D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120,37</w:t>
            </w:r>
          </w:p>
        </w:tc>
      </w:tr>
      <w:tr w:rsidR="00EC0215" w:rsidRPr="00A660DE" w:rsidTr="00EC0215">
        <w:trPr>
          <w:trHeight w:val="315"/>
        </w:trPr>
        <w:tc>
          <w:tcPr>
            <w:tcW w:w="37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C0215" w:rsidRPr="00A660DE" w:rsidRDefault="00EC0215" w:rsidP="00EC02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660DE">
              <w:rPr>
                <w:rFonts w:ascii="Calibri" w:hAnsi="Calibri" w:cs="Calibri"/>
                <w:color w:val="000000"/>
                <w:sz w:val="18"/>
                <w:szCs w:val="18"/>
              </w:rPr>
              <w:t>Котельная гостиничного комплекса ( 3,3 МВт)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215" w:rsidRPr="00A660DE" w:rsidRDefault="00EC0215" w:rsidP="00EC021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660DE">
              <w:rPr>
                <w:rFonts w:ascii="Calibri" w:hAnsi="Calibri" w:cs="Calibri"/>
                <w:color w:val="000000"/>
                <w:sz w:val="18"/>
                <w:szCs w:val="18"/>
              </w:rPr>
              <w:t>1381,82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215" w:rsidRPr="00A660DE" w:rsidRDefault="00EC0215" w:rsidP="00EC021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660DE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215" w:rsidRPr="00A660DE" w:rsidRDefault="00EC0215" w:rsidP="00EC021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660DE">
              <w:rPr>
                <w:rFonts w:ascii="Calibri" w:hAnsi="Calibri" w:cs="Calibri"/>
                <w:color w:val="000000"/>
                <w:sz w:val="18"/>
                <w:szCs w:val="18"/>
              </w:rPr>
              <w:t>268,92</w:t>
            </w:r>
          </w:p>
        </w:tc>
        <w:tc>
          <w:tcPr>
            <w:tcW w:w="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C0215" w:rsidRPr="00A660DE" w:rsidRDefault="00EC0215" w:rsidP="00EC021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660DE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noWrap/>
            <w:vAlign w:val="bottom"/>
            <w:hideMark/>
          </w:tcPr>
          <w:p w:rsidR="00EC0215" w:rsidRPr="00A660DE" w:rsidRDefault="00EC0215" w:rsidP="00EC021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660D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650,74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215" w:rsidRPr="00A660DE" w:rsidRDefault="00EC0215" w:rsidP="00EC021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660DE">
              <w:rPr>
                <w:rFonts w:ascii="Calibri" w:hAnsi="Calibri" w:cs="Calibri"/>
                <w:color w:val="000000"/>
                <w:sz w:val="18"/>
                <w:szCs w:val="18"/>
              </w:rPr>
              <w:t>1732,8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215" w:rsidRPr="00A660DE" w:rsidRDefault="00EC0215" w:rsidP="00EC021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660DE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0215" w:rsidRPr="00A660DE" w:rsidRDefault="00EC0215" w:rsidP="00EC021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660DE">
              <w:rPr>
                <w:rFonts w:ascii="Calibri" w:hAnsi="Calibri" w:cs="Calibri"/>
                <w:color w:val="000000"/>
                <w:sz w:val="18"/>
                <w:szCs w:val="18"/>
              </w:rPr>
              <w:t>354,1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C0215" w:rsidRPr="00A660DE" w:rsidRDefault="00EC0215" w:rsidP="00EC021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660DE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000000" w:fill="FFFFCC"/>
            <w:noWrap/>
            <w:vAlign w:val="bottom"/>
            <w:hideMark/>
          </w:tcPr>
          <w:p w:rsidR="00EC0215" w:rsidRPr="00A660DE" w:rsidRDefault="00EC0215" w:rsidP="00EC021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660D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086,91</w:t>
            </w:r>
          </w:p>
        </w:tc>
      </w:tr>
      <w:tr w:rsidR="00EC0215" w:rsidRPr="00A660DE" w:rsidTr="00EC0215">
        <w:trPr>
          <w:trHeight w:val="315"/>
        </w:trPr>
        <w:tc>
          <w:tcPr>
            <w:tcW w:w="37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C0215" w:rsidRPr="00A660DE" w:rsidRDefault="00EC0215" w:rsidP="00EC021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660DE">
              <w:rPr>
                <w:b/>
                <w:bCs/>
                <w:color w:val="000000"/>
                <w:sz w:val="22"/>
                <w:szCs w:val="22"/>
              </w:rPr>
              <w:t>3. ООО "Альгазтранс- Елабуга"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215" w:rsidRPr="00A660DE" w:rsidRDefault="00EC0215" w:rsidP="00EC021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660DE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215" w:rsidRPr="00A660DE" w:rsidRDefault="00EC0215" w:rsidP="00EC021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660DE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215" w:rsidRPr="00A660DE" w:rsidRDefault="00EC0215" w:rsidP="00EC021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660DE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0215" w:rsidRPr="00A660DE" w:rsidRDefault="00EC0215" w:rsidP="00EC021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660DE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CC"/>
            <w:noWrap/>
            <w:vAlign w:val="bottom"/>
            <w:hideMark/>
          </w:tcPr>
          <w:p w:rsidR="00EC0215" w:rsidRPr="00A660DE" w:rsidRDefault="00EC0215" w:rsidP="00EC0215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660D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215" w:rsidRPr="00A660DE" w:rsidRDefault="00EC0215" w:rsidP="00EC021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660DE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215" w:rsidRPr="00A660DE" w:rsidRDefault="00EC0215" w:rsidP="00EC021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660DE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215" w:rsidRPr="00A660DE" w:rsidRDefault="00EC0215" w:rsidP="00EC021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660DE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0215" w:rsidRPr="00A660DE" w:rsidRDefault="00EC0215" w:rsidP="00EC021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660DE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4" w:type="dxa"/>
            <w:tcBorders>
              <w:top w:val="nil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000000" w:fill="FFFFCC"/>
            <w:noWrap/>
            <w:vAlign w:val="bottom"/>
            <w:hideMark/>
          </w:tcPr>
          <w:p w:rsidR="00EC0215" w:rsidRPr="00A660DE" w:rsidRDefault="00EC0215" w:rsidP="00EC0215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660D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C0215" w:rsidRPr="00A660DE" w:rsidTr="00EC0215">
        <w:trPr>
          <w:trHeight w:val="315"/>
        </w:trPr>
        <w:tc>
          <w:tcPr>
            <w:tcW w:w="37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C0215" w:rsidRPr="00A660DE" w:rsidRDefault="00EC0215" w:rsidP="00EC02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660DE">
              <w:rPr>
                <w:rFonts w:ascii="Calibri" w:hAnsi="Calibri" w:cs="Calibri"/>
                <w:color w:val="000000"/>
                <w:sz w:val="18"/>
                <w:szCs w:val="18"/>
              </w:rPr>
              <w:t>Котельная ЦРБ-1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215" w:rsidRPr="00A660DE" w:rsidRDefault="00EC0215" w:rsidP="00EC021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660DE">
              <w:rPr>
                <w:rFonts w:ascii="Calibri" w:hAnsi="Calibri" w:cs="Calibri"/>
                <w:color w:val="000000"/>
                <w:sz w:val="18"/>
                <w:szCs w:val="18"/>
              </w:rPr>
              <w:t>782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215" w:rsidRPr="00A660DE" w:rsidRDefault="00EC0215" w:rsidP="00EC021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660DE">
              <w:rPr>
                <w:rFonts w:ascii="Calibri" w:hAnsi="Calibri" w:cs="Calibri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215" w:rsidRPr="00A660DE" w:rsidRDefault="00EC0215" w:rsidP="00EC021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660DE">
              <w:rPr>
                <w:rFonts w:ascii="Calibri" w:hAnsi="Calibri" w:cs="Calibri"/>
                <w:color w:val="000000"/>
                <w:sz w:val="18"/>
                <w:szCs w:val="18"/>
              </w:rPr>
              <w:t>318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0215" w:rsidRPr="00A660DE" w:rsidRDefault="00EC0215" w:rsidP="00EC021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660DE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CC"/>
            <w:noWrap/>
            <w:vAlign w:val="bottom"/>
            <w:hideMark/>
          </w:tcPr>
          <w:p w:rsidR="00EC0215" w:rsidRPr="00A660DE" w:rsidRDefault="00EC0215" w:rsidP="00EC021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660D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12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215" w:rsidRPr="00A660DE" w:rsidRDefault="00EC0215" w:rsidP="00EC021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660DE">
              <w:rPr>
                <w:rFonts w:ascii="Calibri" w:hAnsi="Calibri" w:cs="Calibri"/>
                <w:color w:val="000000"/>
                <w:sz w:val="18"/>
                <w:szCs w:val="18"/>
              </w:rPr>
              <w:t>782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215" w:rsidRPr="00A660DE" w:rsidRDefault="00EC0215" w:rsidP="00EC021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660DE">
              <w:rPr>
                <w:rFonts w:ascii="Calibri" w:hAnsi="Calibri" w:cs="Calibri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215" w:rsidRPr="00A660DE" w:rsidRDefault="00EC0215" w:rsidP="00EC021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660DE">
              <w:rPr>
                <w:rFonts w:ascii="Calibri" w:hAnsi="Calibri" w:cs="Calibri"/>
                <w:color w:val="000000"/>
                <w:sz w:val="18"/>
                <w:szCs w:val="18"/>
              </w:rPr>
              <w:t>318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0215" w:rsidRPr="00A660DE" w:rsidRDefault="00EC0215" w:rsidP="00EC021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660DE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4" w:type="dxa"/>
            <w:tcBorders>
              <w:top w:val="nil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000000" w:fill="FFFFCC"/>
            <w:noWrap/>
            <w:vAlign w:val="bottom"/>
            <w:hideMark/>
          </w:tcPr>
          <w:p w:rsidR="00EC0215" w:rsidRPr="00A660DE" w:rsidRDefault="00EC0215" w:rsidP="00EC021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660D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1200</w:t>
            </w:r>
          </w:p>
        </w:tc>
      </w:tr>
      <w:tr w:rsidR="00EC0215" w:rsidRPr="00A660DE" w:rsidTr="00EC0215">
        <w:trPr>
          <w:trHeight w:val="315"/>
        </w:trPr>
        <w:tc>
          <w:tcPr>
            <w:tcW w:w="37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C0215" w:rsidRPr="00A660DE" w:rsidRDefault="00EC0215" w:rsidP="00EC021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660DE">
              <w:rPr>
                <w:b/>
                <w:bCs/>
                <w:color w:val="000000"/>
                <w:sz w:val="22"/>
                <w:szCs w:val="22"/>
              </w:rPr>
              <w:t>4. ОАО "Алабуга - Соте"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215" w:rsidRPr="00A660DE" w:rsidRDefault="00EC0215" w:rsidP="00EC021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660DE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215" w:rsidRPr="00A660DE" w:rsidRDefault="00EC0215" w:rsidP="00EC021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660DE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215" w:rsidRPr="00A660DE" w:rsidRDefault="00EC0215" w:rsidP="00EC021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660DE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0215" w:rsidRPr="00A660DE" w:rsidRDefault="00EC0215" w:rsidP="00EC021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660DE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CC"/>
            <w:noWrap/>
            <w:vAlign w:val="bottom"/>
            <w:hideMark/>
          </w:tcPr>
          <w:p w:rsidR="00EC0215" w:rsidRPr="00A660DE" w:rsidRDefault="00EC0215" w:rsidP="00EC0215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660D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215" w:rsidRPr="00A660DE" w:rsidRDefault="00EC0215" w:rsidP="00EC021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660DE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215" w:rsidRPr="00A660DE" w:rsidRDefault="00EC0215" w:rsidP="00EC021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660DE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215" w:rsidRPr="00A660DE" w:rsidRDefault="00EC0215" w:rsidP="00EC021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660DE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0215" w:rsidRPr="00A660DE" w:rsidRDefault="00EC0215" w:rsidP="00EC021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660DE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4" w:type="dxa"/>
            <w:tcBorders>
              <w:top w:val="nil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000000" w:fill="FFFFCC"/>
            <w:noWrap/>
            <w:vAlign w:val="bottom"/>
            <w:hideMark/>
          </w:tcPr>
          <w:p w:rsidR="00EC0215" w:rsidRPr="00A660DE" w:rsidRDefault="00EC0215" w:rsidP="00EC0215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660D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C0215" w:rsidRPr="00A660DE" w:rsidTr="00EC0215">
        <w:trPr>
          <w:trHeight w:val="315"/>
        </w:trPr>
        <w:tc>
          <w:tcPr>
            <w:tcW w:w="37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C0215" w:rsidRPr="00A660DE" w:rsidRDefault="00EC0215" w:rsidP="00EC02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660DE">
              <w:rPr>
                <w:rFonts w:ascii="Calibri" w:hAnsi="Calibri" w:cs="Calibri"/>
                <w:color w:val="000000"/>
                <w:sz w:val="18"/>
                <w:szCs w:val="18"/>
              </w:rPr>
              <w:t>Котельная № 1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215" w:rsidRPr="00A660DE" w:rsidRDefault="00EC0215" w:rsidP="00EC021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660DE">
              <w:rPr>
                <w:rFonts w:ascii="Calibri" w:hAnsi="Calibri" w:cs="Calibri"/>
                <w:color w:val="000000"/>
                <w:sz w:val="18"/>
                <w:szCs w:val="18"/>
              </w:rPr>
              <w:t>1414,041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215" w:rsidRPr="00A660DE" w:rsidRDefault="00EC0215" w:rsidP="00EC021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660DE">
              <w:rPr>
                <w:rFonts w:ascii="Calibri" w:hAnsi="Calibri" w:cs="Calibri"/>
                <w:color w:val="000000"/>
                <w:sz w:val="18"/>
                <w:szCs w:val="18"/>
              </w:rPr>
              <w:t>300,86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215" w:rsidRPr="00A660DE" w:rsidRDefault="00EC0215" w:rsidP="00EC021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660DE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0215" w:rsidRPr="00A660DE" w:rsidRDefault="00EC0215" w:rsidP="00EC021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660DE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CC"/>
            <w:noWrap/>
            <w:vAlign w:val="bottom"/>
            <w:hideMark/>
          </w:tcPr>
          <w:p w:rsidR="00EC0215" w:rsidRPr="00A660DE" w:rsidRDefault="00EC0215" w:rsidP="00EC021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660D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714,901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215" w:rsidRPr="00A660DE" w:rsidRDefault="00EC0215" w:rsidP="00EC021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660DE">
              <w:rPr>
                <w:rFonts w:ascii="Calibri" w:hAnsi="Calibri" w:cs="Calibri"/>
                <w:color w:val="000000"/>
                <w:sz w:val="18"/>
                <w:szCs w:val="18"/>
              </w:rPr>
              <w:t>1486,857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215" w:rsidRPr="00A660DE" w:rsidRDefault="00EC0215" w:rsidP="00EC021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660DE">
              <w:rPr>
                <w:rFonts w:ascii="Calibri" w:hAnsi="Calibri" w:cs="Calibri"/>
                <w:color w:val="000000"/>
                <w:sz w:val="18"/>
                <w:szCs w:val="18"/>
              </w:rPr>
              <w:t>285,98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215" w:rsidRPr="00A660DE" w:rsidRDefault="00EC0215" w:rsidP="00EC021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660DE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0215" w:rsidRPr="00A660DE" w:rsidRDefault="00EC0215" w:rsidP="00EC021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660DE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4" w:type="dxa"/>
            <w:tcBorders>
              <w:top w:val="nil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000000" w:fill="FFFFCC"/>
            <w:noWrap/>
            <w:vAlign w:val="bottom"/>
            <w:hideMark/>
          </w:tcPr>
          <w:p w:rsidR="00EC0215" w:rsidRPr="00A660DE" w:rsidRDefault="00EC0215" w:rsidP="00EC021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660D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772,841</w:t>
            </w:r>
          </w:p>
        </w:tc>
      </w:tr>
      <w:tr w:rsidR="00EC0215" w:rsidRPr="00A660DE" w:rsidTr="00EC0215">
        <w:trPr>
          <w:trHeight w:val="315"/>
        </w:trPr>
        <w:tc>
          <w:tcPr>
            <w:tcW w:w="37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C0215" w:rsidRPr="00A660DE" w:rsidRDefault="00EC0215" w:rsidP="00EC02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660DE">
              <w:rPr>
                <w:rFonts w:ascii="Calibri" w:hAnsi="Calibri" w:cs="Calibri"/>
                <w:color w:val="000000"/>
                <w:sz w:val="18"/>
                <w:szCs w:val="18"/>
              </w:rPr>
              <w:t>Котельная № 2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215" w:rsidRPr="00A660DE" w:rsidRDefault="00EC0215" w:rsidP="00EC021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660DE">
              <w:rPr>
                <w:rFonts w:ascii="Calibri" w:hAnsi="Calibri" w:cs="Calibri"/>
                <w:color w:val="000000"/>
                <w:sz w:val="18"/>
                <w:szCs w:val="18"/>
              </w:rPr>
              <w:t>3685,613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215" w:rsidRPr="00A660DE" w:rsidRDefault="00EC0215" w:rsidP="00EC021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660DE">
              <w:rPr>
                <w:rFonts w:ascii="Calibri" w:hAnsi="Calibri" w:cs="Calibri"/>
                <w:color w:val="000000"/>
                <w:sz w:val="18"/>
                <w:szCs w:val="18"/>
              </w:rPr>
              <w:t>76,15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215" w:rsidRPr="00A660DE" w:rsidRDefault="00EC0215" w:rsidP="00EC021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660DE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0215" w:rsidRPr="00A660DE" w:rsidRDefault="00EC0215" w:rsidP="00EC021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660DE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CC"/>
            <w:noWrap/>
            <w:vAlign w:val="bottom"/>
            <w:hideMark/>
          </w:tcPr>
          <w:p w:rsidR="00EC0215" w:rsidRPr="00A660DE" w:rsidRDefault="00EC0215" w:rsidP="00EC021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660D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761,763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215" w:rsidRPr="00A660DE" w:rsidRDefault="00EC0215" w:rsidP="00EC021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660DE">
              <w:rPr>
                <w:rFonts w:ascii="Calibri" w:hAnsi="Calibri" w:cs="Calibri"/>
                <w:color w:val="000000"/>
                <w:sz w:val="18"/>
                <w:szCs w:val="18"/>
              </w:rPr>
              <w:t>4584,409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215" w:rsidRPr="00A660DE" w:rsidRDefault="00EC0215" w:rsidP="00EC021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660DE">
              <w:rPr>
                <w:rFonts w:ascii="Calibri" w:hAnsi="Calibri" w:cs="Calibri"/>
                <w:color w:val="000000"/>
                <w:sz w:val="18"/>
                <w:szCs w:val="18"/>
              </w:rPr>
              <w:t>94,7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215" w:rsidRPr="00A660DE" w:rsidRDefault="00EC0215" w:rsidP="00EC021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660DE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0215" w:rsidRPr="00A660DE" w:rsidRDefault="00EC0215" w:rsidP="00EC021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660DE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4" w:type="dxa"/>
            <w:tcBorders>
              <w:top w:val="nil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000000" w:fill="FFFFCC"/>
            <w:noWrap/>
            <w:vAlign w:val="bottom"/>
            <w:hideMark/>
          </w:tcPr>
          <w:p w:rsidR="00EC0215" w:rsidRPr="00A660DE" w:rsidRDefault="00EC0215" w:rsidP="00EC021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660D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679,135</w:t>
            </w:r>
          </w:p>
        </w:tc>
      </w:tr>
      <w:tr w:rsidR="00EC0215" w:rsidRPr="00A660DE" w:rsidTr="00EC0215">
        <w:trPr>
          <w:trHeight w:val="315"/>
        </w:trPr>
        <w:tc>
          <w:tcPr>
            <w:tcW w:w="37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C0215" w:rsidRPr="00A660DE" w:rsidRDefault="00EC0215" w:rsidP="00EC021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660DE">
              <w:rPr>
                <w:b/>
                <w:bCs/>
                <w:color w:val="000000"/>
                <w:sz w:val="22"/>
                <w:szCs w:val="22"/>
              </w:rPr>
              <w:t>5. ООО "ГазТеплоАвтоматика"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215" w:rsidRPr="00A660DE" w:rsidRDefault="00EC0215" w:rsidP="00EC021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660DE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215" w:rsidRPr="00A660DE" w:rsidRDefault="00EC0215" w:rsidP="00EC021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660DE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215" w:rsidRPr="00A660DE" w:rsidRDefault="00EC0215" w:rsidP="00EC021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660DE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0215" w:rsidRPr="00A660DE" w:rsidRDefault="00EC0215" w:rsidP="00EC021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660DE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CC"/>
            <w:noWrap/>
            <w:vAlign w:val="bottom"/>
            <w:hideMark/>
          </w:tcPr>
          <w:p w:rsidR="00EC0215" w:rsidRPr="00A660DE" w:rsidRDefault="00EC0215" w:rsidP="00EC0215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660D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215" w:rsidRPr="00A660DE" w:rsidRDefault="00EC0215" w:rsidP="00EC021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660DE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215" w:rsidRPr="00A660DE" w:rsidRDefault="00EC0215" w:rsidP="00EC021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660DE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215" w:rsidRPr="00A660DE" w:rsidRDefault="00EC0215" w:rsidP="00EC021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660DE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0215" w:rsidRPr="00A660DE" w:rsidRDefault="00EC0215" w:rsidP="00EC021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660DE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4" w:type="dxa"/>
            <w:tcBorders>
              <w:top w:val="nil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000000" w:fill="FFFFCC"/>
            <w:noWrap/>
            <w:vAlign w:val="bottom"/>
            <w:hideMark/>
          </w:tcPr>
          <w:p w:rsidR="00EC0215" w:rsidRPr="00A660DE" w:rsidRDefault="00EC0215" w:rsidP="00EC0215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660D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C0215" w:rsidRPr="00A660DE" w:rsidTr="00EC0215">
        <w:trPr>
          <w:trHeight w:val="315"/>
        </w:trPr>
        <w:tc>
          <w:tcPr>
            <w:tcW w:w="37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C0215" w:rsidRPr="00A660DE" w:rsidRDefault="00EC0215" w:rsidP="00EC02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660DE">
              <w:rPr>
                <w:rFonts w:ascii="Calibri" w:hAnsi="Calibri" w:cs="Calibri"/>
                <w:color w:val="000000"/>
                <w:sz w:val="18"/>
                <w:szCs w:val="18"/>
              </w:rPr>
              <w:t>Котельная "Нефтяников 92" (6,3 МВт)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215" w:rsidRPr="00A660DE" w:rsidRDefault="00EC0215" w:rsidP="00EC021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660DE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215" w:rsidRPr="00A660DE" w:rsidRDefault="00EC0215" w:rsidP="00EC021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660DE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215" w:rsidRPr="00A660DE" w:rsidRDefault="00EC0215" w:rsidP="00EC021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660DE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0215" w:rsidRPr="00A660DE" w:rsidRDefault="00EC0215" w:rsidP="00EC021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660DE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CC"/>
            <w:noWrap/>
            <w:vAlign w:val="bottom"/>
            <w:hideMark/>
          </w:tcPr>
          <w:p w:rsidR="00EC0215" w:rsidRPr="00A660DE" w:rsidRDefault="00EC0215" w:rsidP="00EC0215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660D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215" w:rsidRPr="00A660DE" w:rsidRDefault="00EC0215" w:rsidP="00EC021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660DE">
              <w:rPr>
                <w:rFonts w:ascii="Calibri" w:hAnsi="Calibri" w:cs="Calibri"/>
                <w:color w:val="000000"/>
                <w:sz w:val="18"/>
                <w:szCs w:val="18"/>
              </w:rPr>
              <w:t>2522,58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215" w:rsidRPr="00A660DE" w:rsidRDefault="00EC0215" w:rsidP="00EC021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660DE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215" w:rsidRPr="00A660DE" w:rsidRDefault="00EC0215" w:rsidP="00EC021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660DE">
              <w:rPr>
                <w:rFonts w:ascii="Calibri" w:hAnsi="Calibri" w:cs="Calibri"/>
                <w:color w:val="000000"/>
                <w:sz w:val="18"/>
                <w:szCs w:val="18"/>
              </w:rPr>
              <w:t>178,81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0215" w:rsidRPr="00A660DE" w:rsidRDefault="00EC0215" w:rsidP="00EC021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660DE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4" w:type="dxa"/>
            <w:tcBorders>
              <w:top w:val="nil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000000" w:fill="FFFFCC"/>
            <w:noWrap/>
            <w:vAlign w:val="bottom"/>
            <w:hideMark/>
          </w:tcPr>
          <w:p w:rsidR="00EC0215" w:rsidRPr="00A660DE" w:rsidRDefault="00EC0215" w:rsidP="00EC021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660D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701,396</w:t>
            </w:r>
          </w:p>
        </w:tc>
      </w:tr>
      <w:tr w:rsidR="00EC0215" w:rsidRPr="00A660DE" w:rsidTr="00EC0215">
        <w:trPr>
          <w:trHeight w:val="315"/>
        </w:trPr>
        <w:tc>
          <w:tcPr>
            <w:tcW w:w="37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C0215" w:rsidRPr="00A660DE" w:rsidRDefault="00EC0215" w:rsidP="00EC02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660DE">
              <w:rPr>
                <w:rFonts w:ascii="Calibri" w:hAnsi="Calibri" w:cs="Calibri"/>
                <w:color w:val="000000"/>
                <w:sz w:val="18"/>
                <w:szCs w:val="18"/>
              </w:rPr>
              <w:t>Котельная "Детский сад № 14" (2,41МВт)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215" w:rsidRPr="00A660DE" w:rsidRDefault="00EC0215" w:rsidP="00EC021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660DE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215" w:rsidRPr="00A660DE" w:rsidRDefault="00EC0215" w:rsidP="00EC021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660DE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215" w:rsidRPr="00A660DE" w:rsidRDefault="00EC0215" w:rsidP="00EC021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660DE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0215" w:rsidRPr="00A660DE" w:rsidRDefault="00EC0215" w:rsidP="00EC021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660DE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CC"/>
            <w:noWrap/>
            <w:vAlign w:val="bottom"/>
            <w:hideMark/>
          </w:tcPr>
          <w:p w:rsidR="00EC0215" w:rsidRPr="00A660DE" w:rsidRDefault="00EC0215" w:rsidP="00EC0215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660D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215" w:rsidRPr="00A660DE" w:rsidRDefault="00EC0215" w:rsidP="00EC021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660DE">
              <w:rPr>
                <w:rFonts w:ascii="Calibri" w:hAnsi="Calibri" w:cs="Calibri"/>
                <w:color w:val="000000"/>
                <w:sz w:val="18"/>
                <w:szCs w:val="18"/>
              </w:rPr>
              <w:t>1801,557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215" w:rsidRPr="00A660DE" w:rsidRDefault="00EC0215" w:rsidP="00EC021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660DE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215" w:rsidRPr="00A660DE" w:rsidRDefault="00EC0215" w:rsidP="00EC021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660DE">
              <w:rPr>
                <w:rFonts w:ascii="Calibri" w:hAnsi="Calibri" w:cs="Calibri"/>
                <w:color w:val="000000"/>
                <w:sz w:val="18"/>
                <w:szCs w:val="18"/>
              </w:rPr>
              <w:t>207,80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0215" w:rsidRPr="00A660DE" w:rsidRDefault="00EC0215" w:rsidP="00EC021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660DE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4" w:type="dxa"/>
            <w:tcBorders>
              <w:top w:val="nil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000000" w:fill="FFFFCC"/>
            <w:noWrap/>
            <w:vAlign w:val="bottom"/>
            <w:hideMark/>
          </w:tcPr>
          <w:p w:rsidR="00EC0215" w:rsidRPr="00A660DE" w:rsidRDefault="00EC0215" w:rsidP="00EC021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660D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009,358</w:t>
            </w:r>
          </w:p>
        </w:tc>
      </w:tr>
      <w:tr w:rsidR="00EC0215" w:rsidRPr="00A660DE" w:rsidTr="00EC0215">
        <w:trPr>
          <w:trHeight w:val="315"/>
        </w:trPr>
        <w:tc>
          <w:tcPr>
            <w:tcW w:w="37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C0215" w:rsidRPr="00A660DE" w:rsidRDefault="00EC0215" w:rsidP="00EC02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660DE">
              <w:rPr>
                <w:rFonts w:ascii="Calibri" w:hAnsi="Calibri" w:cs="Calibri"/>
                <w:color w:val="000000"/>
                <w:sz w:val="18"/>
                <w:szCs w:val="18"/>
              </w:rPr>
              <w:t>Котельная "Тугарова" (9,48 МВт)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215" w:rsidRPr="00A660DE" w:rsidRDefault="00EC0215" w:rsidP="00EC021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660DE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215" w:rsidRPr="00A660DE" w:rsidRDefault="00EC0215" w:rsidP="00EC021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660DE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215" w:rsidRPr="00A660DE" w:rsidRDefault="00EC0215" w:rsidP="00EC021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660DE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0215" w:rsidRPr="00A660DE" w:rsidRDefault="00EC0215" w:rsidP="00EC021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660DE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CC"/>
            <w:noWrap/>
            <w:vAlign w:val="bottom"/>
            <w:hideMark/>
          </w:tcPr>
          <w:p w:rsidR="00EC0215" w:rsidRPr="00A660DE" w:rsidRDefault="00EC0215" w:rsidP="00EC0215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660D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215" w:rsidRPr="00A660DE" w:rsidRDefault="00EC0215" w:rsidP="00EC021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660DE">
              <w:rPr>
                <w:rFonts w:ascii="Calibri" w:hAnsi="Calibri" w:cs="Calibri"/>
                <w:color w:val="000000"/>
                <w:sz w:val="18"/>
                <w:szCs w:val="18"/>
              </w:rPr>
              <w:t>7065,679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215" w:rsidRPr="00A660DE" w:rsidRDefault="00EC0215" w:rsidP="00EC021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660DE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215" w:rsidRPr="00A660DE" w:rsidRDefault="00EC0215" w:rsidP="00EC021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660DE">
              <w:rPr>
                <w:rFonts w:ascii="Calibri" w:hAnsi="Calibri" w:cs="Calibri"/>
                <w:color w:val="000000"/>
                <w:sz w:val="18"/>
                <w:szCs w:val="18"/>
              </w:rPr>
              <w:t>569,84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0215" w:rsidRPr="00A660DE" w:rsidRDefault="00EC0215" w:rsidP="00EC021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660DE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4" w:type="dxa"/>
            <w:tcBorders>
              <w:top w:val="nil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000000" w:fill="FFFFCC"/>
            <w:noWrap/>
            <w:vAlign w:val="bottom"/>
            <w:hideMark/>
          </w:tcPr>
          <w:p w:rsidR="00EC0215" w:rsidRPr="00A660DE" w:rsidRDefault="00EC0215" w:rsidP="00EC021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660D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7635,522</w:t>
            </w:r>
          </w:p>
        </w:tc>
      </w:tr>
      <w:tr w:rsidR="00EC0215" w:rsidRPr="00A660DE" w:rsidTr="00EC0215">
        <w:trPr>
          <w:trHeight w:val="315"/>
        </w:trPr>
        <w:tc>
          <w:tcPr>
            <w:tcW w:w="37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C0215" w:rsidRPr="00A660DE" w:rsidRDefault="00EC0215" w:rsidP="00EC02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660DE">
              <w:rPr>
                <w:rFonts w:ascii="Calibri" w:hAnsi="Calibri" w:cs="Calibri"/>
                <w:color w:val="000000"/>
                <w:sz w:val="18"/>
                <w:szCs w:val="18"/>
              </w:rPr>
              <w:t>Котельная "УППВОС" (3,95 МВт)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215" w:rsidRPr="00A660DE" w:rsidRDefault="00EC0215" w:rsidP="00EC021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660DE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215" w:rsidRPr="00A660DE" w:rsidRDefault="00EC0215" w:rsidP="00EC021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660DE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215" w:rsidRPr="00A660DE" w:rsidRDefault="00EC0215" w:rsidP="00EC021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660DE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0215" w:rsidRPr="00A660DE" w:rsidRDefault="00EC0215" w:rsidP="00EC021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660DE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CC"/>
            <w:noWrap/>
            <w:vAlign w:val="bottom"/>
            <w:hideMark/>
          </w:tcPr>
          <w:p w:rsidR="00EC0215" w:rsidRPr="00A660DE" w:rsidRDefault="00EC0215" w:rsidP="00EC0215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660D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215" w:rsidRPr="00A660DE" w:rsidRDefault="00EC0215" w:rsidP="00EC021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660DE">
              <w:rPr>
                <w:rFonts w:ascii="Calibri" w:hAnsi="Calibri" w:cs="Calibri"/>
                <w:color w:val="000000"/>
                <w:sz w:val="18"/>
                <w:szCs w:val="18"/>
              </w:rPr>
              <w:t>3909,786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215" w:rsidRPr="00A660DE" w:rsidRDefault="00EC0215" w:rsidP="00EC021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660DE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215" w:rsidRPr="00A660DE" w:rsidRDefault="00EC0215" w:rsidP="00EC021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660DE">
              <w:rPr>
                <w:rFonts w:ascii="Calibri" w:hAnsi="Calibri" w:cs="Calibri"/>
                <w:color w:val="000000"/>
                <w:sz w:val="18"/>
                <w:szCs w:val="18"/>
              </w:rPr>
              <w:t>417,68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0215" w:rsidRPr="00A660DE" w:rsidRDefault="00EC0215" w:rsidP="00EC021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660DE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4" w:type="dxa"/>
            <w:tcBorders>
              <w:top w:val="nil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000000" w:fill="FFFFCC"/>
            <w:noWrap/>
            <w:vAlign w:val="bottom"/>
            <w:hideMark/>
          </w:tcPr>
          <w:p w:rsidR="00EC0215" w:rsidRPr="00A660DE" w:rsidRDefault="00EC0215" w:rsidP="00EC021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660D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327,466</w:t>
            </w:r>
          </w:p>
        </w:tc>
      </w:tr>
      <w:tr w:rsidR="00EC0215" w:rsidRPr="00A660DE" w:rsidTr="00EC0215">
        <w:trPr>
          <w:trHeight w:val="315"/>
        </w:trPr>
        <w:tc>
          <w:tcPr>
            <w:tcW w:w="37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C0215" w:rsidRPr="00A660DE" w:rsidRDefault="00EC0215" w:rsidP="00EC02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660DE">
              <w:rPr>
                <w:rFonts w:ascii="Calibri" w:hAnsi="Calibri" w:cs="Calibri"/>
                <w:color w:val="000000"/>
                <w:sz w:val="18"/>
                <w:szCs w:val="18"/>
              </w:rPr>
              <w:t>Котельная "п. Тарловка" (2,5 МВт)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215" w:rsidRPr="00A660DE" w:rsidRDefault="00EC0215" w:rsidP="00EC021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660DE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215" w:rsidRPr="00A660DE" w:rsidRDefault="00EC0215" w:rsidP="00EC021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660DE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215" w:rsidRPr="00A660DE" w:rsidRDefault="00EC0215" w:rsidP="00EC021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660DE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0215" w:rsidRPr="00A660DE" w:rsidRDefault="00EC0215" w:rsidP="00EC021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660DE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CC"/>
            <w:noWrap/>
            <w:vAlign w:val="bottom"/>
            <w:hideMark/>
          </w:tcPr>
          <w:p w:rsidR="00EC0215" w:rsidRPr="00A660DE" w:rsidRDefault="00EC0215" w:rsidP="00EC0215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660D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215" w:rsidRPr="00A660DE" w:rsidRDefault="00EC0215" w:rsidP="00EC021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660DE">
              <w:rPr>
                <w:rFonts w:ascii="Calibri" w:hAnsi="Calibri" w:cs="Calibri"/>
                <w:color w:val="000000"/>
                <w:sz w:val="18"/>
                <w:szCs w:val="18"/>
              </w:rPr>
              <w:t>8663,907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215" w:rsidRPr="00A660DE" w:rsidRDefault="00EC0215" w:rsidP="00EC021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660DE">
              <w:rPr>
                <w:rFonts w:ascii="Calibri" w:hAnsi="Calibri" w:cs="Calibri"/>
                <w:color w:val="000000"/>
                <w:sz w:val="18"/>
                <w:szCs w:val="18"/>
              </w:rPr>
              <w:t>26,03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215" w:rsidRPr="00A660DE" w:rsidRDefault="00EC0215" w:rsidP="00EC021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660DE">
              <w:rPr>
                <w:rFonts w:ascii="Calibri" w:hAnsi="Calibri" w:cs="Calibri"/>
                <w:color w:val="000000"/>
                <w:sz w:val="18"/>
                <w:szCs w:val="18"/>
              </w:rPr>
              <w:t>353,39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0215" w:rsidRPr="00A660DE" w:rsidRDefault="00EC0215" w:rsidP="00EC021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660DE">
              <w:rPr>
                <w:rFonts w:ascii="Calibri" w:hAnsi="Calibri" w:cs="Calibri"/>
                <w:color w:val="000000"/>
                <w:sz w:val="18"/>
                <w:szCs w:val="18"/>
              </w:rPr>
              <w:t>6,45</w:t>
            </w:r>
          </w:p>
        </w:tc>
        <w:tc>
          <w:tcPr>
            <w:tcW w:w="1084" w:type="dxa"/>
            <w:tcBorders>
              <w:top w:val="nil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000000" w:fill="FFFFCC"/>
            <w:noWrap/>
            <w:vAlign w:val="bottom"/>
            <w:hideMark/>
          </w:tcPr>
          <w:p w:rsidR="00EC0215" w:rsidRPr="00A660DE" w:rsidRDefault="00EC0215" w:rsidP="00EC021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660D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9049,786</w:t>
            </w:r>
          </w:p>
        </w:tc>
      </w:tr>
      <w:tr w:rsidR="00EC0215" w:rsidRPr="00A660DE" w:rsidTr="00EC0215">
        <w:trPr>
          <w:trHeight w:val="330"/>
        </w:trPr>
        <w:tc>
          <w:tcPr>
            <w:tcW w:w="37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C0215" w:rsidRPr="00A660DE" w:rsidRDefault="00EC0215" w:rsidP="00EC021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660DE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215" w:rsidRPr="00A660DE" w:rsidRDefault="00EC0215" w:rsidP="00EC021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660DE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215" w:rsidRPr="00A660DE" w:rsidRDefault="00EC0215" w:rsidP="00EC021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660DE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215" w:rsidRPr="00A660DE" w:rsidRDefault="00EC0215" w:rsidP="00EC021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660DE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0215" w:rsidRPr="00A660DE" w:rsidRDefault="00EC0215" w:rsidP="00EC021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660DE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CC"/>
            <w:noWrap/>
            <w:vAlign w:val="bottom"/>
            <w:hideMark/>
          </w:tcPr>
          <w:p w:rsidR="00EC0215" w:rsidRPr="00A660DE" w:rsidRDefault="00EC0215" w:rsidP="00EC0215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660D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215" w:rsidRPr="00A660DE" w:rsidRDefault="00EC0215" w:rsidP="00EC021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660DE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215" w:rsidRPr="00A660DE" w:rsidRDefault="00EC0215" w:rsidP="00EC021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660DE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215" w:rsidRPr="00A660DE" w:rsidRDefault="00EC0215" w:rsidP="00EC021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660DE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0215" w:rsidRPr="00A660DE" w:rsidRDefault="00EC0215" w:rsidP="00EC021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660DE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4" w:type="dxa"/>
            <w:tcBorders>
              <w:top w:val="nil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000000" w:fill="FFFFCC"/>
            <w:noWrap/>
            <w:vAlign w:val="bottom"/>
            <w:hideMark/>
          </w:tcPr>
          <w:p w:rsidR="00EC0215" w:rsidRPr="00A660DE" w:rsidRDefault="00EC0215" w:rsidP="00EC0215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660D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C0215" w:rsidRPr="00A660DE" w:rsidTr="00EC0215">
        <w:trPr>
          <w:trHeight w:val="330"/>
        </w:trPr>
        <w:tc>
          <w:tcPr>
            <w:tcW w:w="37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C0215" w:rsidRPr="00A660DE" w:rsidRDefault="00EC0215" w:rsidP="00EC0215">
            <w:pPr>
              <w:rPr>
                <w:b/>
                <w:bCs/>
                <w:color w:val="000000"/>
              </w:rPr>
            </w:pPr>
            <w:r w:rsidRPr="00A660DE">
              <w:rPr>
                <w:b/>
                <w:bCs/>
                <w:color w:val="000000"/>
              </w:rPr>
              <w:lastRenderedPageBreak/>
              <w:t>Всего: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215" w:rsidRPr="00A660DE" w:rsidRDefault="00EC0215" w:rsidP="00EC021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660DE">
              <w:rPr>
                <w:rFonts w:ascii="Calibri" w:hAnsi="Calibri" w:cs="Calibri"/>
                <w:color w:val="000000"/>
                <w:sz w:val="18"/>
                <w:szCs w:val="18"/>
              </w:rPr>
              <w:t>279847,057</w:t>
            </w:r>
          </w:p>
        </w:tc>
        <w:tc>
          <w:tcPr>
            <w:tcW w:w="115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215" w:rsidRPr="00A660DE" w:rsidRDefault="00EC0215" w:rsidP="00EC021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660DE">
              <w:rPr>
                <w:rFonts w:ascii="Calibri" w:hAnsi="Calibri" w:cs="Calibri"/>
                <w:color w:val="000000"/>
                <w:sz w:val="18"/>
                <w:szCs w:val="18"/>
              </w:rPr>
              <w:t>20140,581</w:t>
            </w:r>
          </w:p>
        </w:tc>
        <w:tc>
          <w:tcPr>
            <w:tcW w:w="144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215" w:rsidRPr="00A660DE" w:rsidRDefault="00EC0215" w:rsidP="00EC021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660DE">
              <w:rPr>
                <w:rFonts w:ascii="Calibri" w:hAnsi="Calibri" w:cs="Calibri"/>
                <w:color w:val="000000"/>
                <w:sz w:val="18"/>
                <w:szCs w:val="18"/>
              </w:rPr>
              <w:t>20388,261</w:t>
            </w:r>
          </w:p>
        </w:tc>
        <w:tc>
          <w:tcPr>
            <w:tcW w:w="82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215" w:rsidRPr="00A660DE" w:rsidRDefault="00EC0215" w:rsidP="00EC021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660DE">
              <w:rPr>
                <w:rFonts w:ascii="Calibri" w:hAnsi="Calibri" w:cs="Calibri"/>
                <w:color w:val="000000"/>
                <w:sz w:val="18"/>
                <w:szCs w:val="18"/>
              </w:rPr>
              <w:t>247,64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CC"/>
            <w:noWrap/>
            <w:vAlign w:val="bottom"/>
            <w:hideMark/>
          </w:tcPr>
          <w:p w:rsidR="00EC0215" w:rsidRPr="00A660DE" w:rsidRDefault="00EC0215" w:rsidP="00EC021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660D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20623,54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215" w:rsidRPr="00A660DE" w:rsidRDefault="00EC0215" w:rsidP="00EC021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660DE">
              <w:rPr>
                <w:rFonts w:ascii="Calibri" w:hAnsi="Calibri" w:cs="Calibri"/>
                <w:color w:val="000000"/>
                <w:sz w:val="18"/>
                <w:szCs w:val="18"/>
              </w:rPr>
              <w:t>337084,209</w:t>
            </w:r>
          </w:p>
        </w:tc>
        <w:tc>
          <w:tcPr>
            <w:tcW w:w="99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215" w:rsidRPr="00A660DE" w:rsidRDefault="00EC0215" w:rsidP="00EC021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660DE">
              <w:rPr>
                <w:rFonts w:ascii="Calibri" w:hAnsi="Calibri" w:cs="Calibri"/>
                <w:color w:val="000000"/>
                <w:sz w:val="18"/>
                <w:szCs w:val="18"/>
              </w:rPr>
              <w:t>17665,676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215" w:rsidRPr="00A660DE" w:rsidRDefault="00EC0215" w:rsidP="00EC021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660DE">
              <w:rPr>
                <w:rFonts w:ascii="Calibri" w:hAnsi="Calibri" w:cs="Calibri"/>
                <w:color w:val="000000"/>
                <w:sz w:val="18"/>
                <w:szCs w:val="18"/>
              </w:rPr>
              <w:t>21277,264</w:t>
            </w:r>
          </w:p>
        </w:tc>
        <w:tc>
          <w:tcPr>
            <w:tcW w:w="96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0215" w:rsidRPr="00A660DE" w:rsidRDefault="00EC0215" w:rsidP="00EC021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660DE">
              <w:rPr>
                <w:rFonts w:ascii="Calibri" w:hAnsi="Calibri" w:cs="Calibri"/>
                <w:color w:val="000000"/>
                <w:sz w:val="18"/>
                <w:szCs w:val="18"/>
              </w:rPr>
              <w:t>185,85</w:t>
            </w:r>
          </w:p>
        </w:tc>
        <w:tc>
          <w:tcPr>
            <w:tcW w:w="1084" w:type="dxa"/>
            <w:tcBorders>
              <w:top w:val="nil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000000" w:fill="FFFFCC"/>
            <w:noWrap/>
            <w:vAlign w:val="bottom"/>
            <w:hideMark/>
          </w:tcPr>
          <w:p w:rsidR="00EC0215" w:rsidRPr="00A660DE" w:rsidRDefault="00EC0215" w:rsidP="00EC021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660D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76212,999</w:t>
            </w:r>
          </w:p>
        </w:tc>
      </w:tr>
    </w:tbl>
    <w:p w:rsidR="00A660DE" w:rsidRPr="00EC0215" w:rsidRDefault="00EC0215" w:rsidP="00EC0215">
      <w:pPr>
        <w:ind w:left="11328" w:firstLine="7"/>
        <w:sectPr w:rsidR="00A660DE" w:rsidRPr="00EC0215" w:rsidSect="00EC0215">
          <w:pgSz w:w="16838" w:h="11906" w:orient="landscape"/>
          <w:pgMar w:top="900" w:right="851" w:bottom="1106" w:left="719" w:header="708" w:footer="708" w:gutter="0"/>
          <w:cols w:space="708"/>
          <w:docGrid w:linePitch="360"/>
        </w:sectPr>
      </w:pPr>
      <w:r w:rsidRPr="005A1331">
        <w:t>Приложение №</w:t>
      </w:r>
      <w:r>
        <w:t xml:space="preserve">1 </w:t>
      </w:r>
      <w:r w:rsidRPr="005A1331">
        <w:t>к протоколу пу</w:t>
      </w:r>
      <w:r>
        <w:t>бличных слушаний от 13.04.2022г,</w:t>
      </w:r>
    </w:p>
    <w:p w:rsidR="00EC0215" w:rsidRPr="005A1331" w:rsidRDefault="00EC0215" w:rsidP="00EC0215">
      <w:pPr>
        <w:ind w:left="11328" w:firstLine="7"/>
      </w:pPr>
    </w:p>
    <w:p w:rsidR="00EC0215" w:rsidRPr="005A1331" w:rsidRDefault="00EC0215" w:rsidP="00EC0215">
      <w:pPr>
        <w:ind w:left="11328" w:firstLine="7"/>
      </w:pPr>
      <w:r w:rsidRPr="005A1331">
        <w:t>Приложение №</w:t>
      </w:r>
      <w:r>
        <w:t>2</w:t>
      </w:r>
      <w:r w:rsidRPr="005A1331">
        <w:t xml:space="preserve"> к протоколу публичных слушаний от 13.04.2022г.</w:t>
      </w:r>
    </w:p>
    <w:p w:rsidR="00A660DE" w:rsidRDefault="00A660DE" w:rsidP="00245803">
      <w:pPr>
        <w:tabs>
          <w:tab w:val="left" w:pos="851"/>
          <w:tab w:val="left" w:pos="993"/>
        </w:tabs>
        <w:jc w:val="both"/>
        <w:textAlignment w:val="baseline"/>
        <w:rPr>
          <w:sz w:val="28"/>
          <w:szCs w:val="28"/>
        </w:rPr>
      </w:pPr>
    </w:p>
    <w:tbl>
      <w:tblPr>
        <w:tblW w:w="1546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843"/>
        <w:gridCol w:w="1417"/>
        <w:gridCol w:w="992"/>
        <w:gridCol w:w="1418"/>
        <w:gridCol w:w="850"/>
        <w:gridCol w:w="1134"/>
        <w:gridCol w:w="1418"/>
        <w:gridCol w:w="992"/>
        <w:gridCol w:w="1418"/>
        <w:gridCol w:w="850"/>
        <w:gridCol w:w="1134"/>
      </w:tblGrid>
      <w:tr w:rsidR="009E731E" w:rsidRPr="009E731E" w:rsidTr="00BE683E">
        <w:trPr>
          <w:trHeight w:val="315"/>
        </w:trPr>
        <w:tc>
          <w:tcPr>
            <w:tcW w:w="3843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731E" w:rsidRPr="009E731E" w:rsidRDefault="009E731E" w:rsidP="009E731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731E">
              <w:rPr>
                <w:rFonts w:ascii="Calibri" w:hAnsi="Calibri" w:cs="Calibri"/>
                <w:color w:val="000000"/>
                <w:sz w:val="18"/>
                <w:szCs w:val="18"/>
              </w:rPr>
              <w:t>Наименование источника тепловой энергии</w:t>
            </w:r>
          </w:p>
        </w:tc>
        <w:tc>
          <w:tcPr>
            <w:tcW w:w="11623" w:type="dxa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E731E" w:rsidRPr="009E731E" w:rsidRDefault="009E731E" w:rsidP="009E731E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9E731E">
              <w:rPr>
                <w:b/>
                <w:color w:val="000000"/>
                <w:sz w:val="28"/>
                <w:szCs w:val="28"/>
              </w:rPr>
              <w:t>Прогноз объемов потребления тепловой энергии</w:t>
            </w:r>
            <w:r w:rsidRPr="009E731E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 </w:t>
            </w:r>
          </w:p>
        </w:tc>
      </w:tr>
      <w:tr w:rsidR="009E731E" w:rsidRPr="009E731E" w:rsidTr="009E731E">
        <w:trPr>
          <w:trHeight w:val="315"/>
        </w:trPr>
        <w:tc>
          <w:tcPr>
            <w:tcW w:w="384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9E731E" w:rsidRPr="009E731E" w:rsidRDefault="009E731E" w:rsidP="009E731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811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CC"/>
            <w:noWrap/>
            <w:vAlign w:val="bottom"/>
            <w:hideMark/>
          </w:tcPr>
          <w:p w:rsidR="009E731E" w:rsidRPr="009E731E" w:rsidRDefault="009E731E" w:rsidP="009E731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731E">
              <w:rPr>
                <w:rFonts w:ascii="Calibri" w:hAnsi="Calibri" w:cs="Calibri"/>
                <w:color w:val="000000"/>
                <w:sz w:val="18"/>
                <w:szCs w:val="18"/>
              </w:rPr>
              <w:t>2022 (ожидаемое)</w:t>
            </w:r>
          </w:p>
        </w:tc>
        <w:tc>
          <w:tcPr>
            <w:tcW w:w="5812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CC"/>
            <w:noWrap/>
            <w:vAlign w:val="bottom"/>
            <w:hideMark/>
          </w:tcPr>
          <w:p w:rsidR="009E731E" w:rsidRPr="009E731E" w:rsidRDefault="009E731E" w:rsidP="009E731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731E">
              <w:rPr>
                <w:rFonts w:ascii="Calibri" w:hAnsi="Calibri" w:cs="Calibri"/>
                <w:color w:val="000000"/>
                <w:sz w:val="18"/>
                <w:szCs w:val="18"/>
              </w:rPr>
              <w:t>2023 (план)</w:t>
            </w:r>
          </w:p>
        </w:tc>
      </w:tr>
      <w:tr w:rsidR="009E731E" w:rsidRPr="009E731E" w:rsidTr="009E731E">
        <w:trPr>
          <w:trHeight w:val="510"/>
        </w:trPr>
        <w:tc>
          <w:tcPr>
            <w:tcW w:w="384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9E731E" w:rsidRPr="009E731E" w:rsidRDefault="009E731E" w:rsidP="009E731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409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731E" w:rsidRPr="009E731E" w:rsidRDefault="009E731E" w:rsidP="009E731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731E">
              <w:rPr>
                <w:rFonts w:ascii="Calibri" w:hAnsi="Calibri" w:cs="Calibri"/>
                <w:color w:val="000000"/>
                <w:sz w:val="18"/>
                <w:szCs w:val="18"/>
              </w:rPr>
              <w:t>на отопительные нужды, Гкал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731E" w:rsidRPr="009E731E" w:rsidRDefault="009E731E" w:rsidP="009E731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731E">
              <w:rPr>
                <w:rFonts w:ascii="Calibri" w:hAnsi="Calibri" w:cs="Calibri"/>
                <w:color w:val="000000"/>
                <w:sz w:val="18"/>
                <w:szCs w:val="18"/>
              </w:rPr>
              <w:t>подогрев на нужды ГВС, Гкал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000000" w:fill="FFFFCC"/>
            <w:vAlign w:val="center"/>
            <w:hideMark/>
          </w:tcPr>
          <w:p w:rsidR="009E731E" w:rsidRPr="009E731E" w:rsidRDefault="009E731E" w:rsidP="009E731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9E731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ИТОГО:</w:t>
            </w:r>
          </w:p>
        </w:tc>
        <w:tc>
          <w:tcPr>
            <w:tcW w:w="241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731E" w:rsidRPr="009E731E" w:rsidRDefault="009E731E" w:rsidP="009E731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731E">
              <w:rPr>
                <w:rFonts w:ascii="Calibri" w:hAnsi="Calibri" w:cs="Calibri"/>
                <w:color w:val="000000"/>
                <w:sz w:val="18"/>
                <w:szCs w:val="18"/>
              </w:rPr>
              <w:t>на отопительные нужды, Гкал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731E" w:rsidRPr="009E731E" w:rsidRDefault="009E731E" w:rsidP="009E731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731E">
              <w:rPr>
                <w:rFonts w:ascii="Calibri" w:hAnsi="Calibri" w:cs="Calibri"/>
                <w:color w:val="000000"/>
                <w:sz w:val="18"/>
                <w:szCs w:val="18"/>
              </w:rPr>
              <w:t>подогрев на нужды ГВС, Гкал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CC"/>
            <w:vAlign w:val="center"/>
            <w:hideMark/>
          </w:tcPr>
          <w:p w:rsidR="009E731E" w:rsidRPr="009E731E" w:rsidRDefault="009E731E" w:rsidP="009E731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9E731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ИТОГО:</w:t>
            </w:r>
          </w:p>
        </w:tc>
      </w:tr>
      <w:tr w:rsidR="009E731E" w:rsidRPr="009E731E" w:rsidTr="009E731E">
        <w:trPr>
          <w:trHeight w:val="315"/>
        </w:trPr>
        <w:tc>
          <w:tcPr>
            <w:tcW w:w="384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9E731E" w:rsidRPr="009E731E" w:rsidRDefault="009E731E" w:rsidP="009E731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31E" w:rsidRPr="009E731E" w:rsidRDefault="009E731E" w:rsidP="009E731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731E">
              <w:rPr>
                <w:rFonts w:ascii="Calibri" w:hAnsi="Calibri" w:cs="Calibri"/>
                <w:color w:val="000000"/>
                <w:sz w:val="18"/>
                <w:szCs w:val="18"/>
              </w:rPr>
              <w:t>потребител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31E" w:rsidRPr="009E731E" w:rsidRDefault="009E731E" w:rsidP="009E731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731E">
              <w:rPr>
                <w:rFonts w:ascii="Calibri" w:hAnsi="Calibri" w:cs="Calibri"/>
                <w:color w:val="000000"/>
                <w:sz w:val="18"/>
                <w:szCs w:val="18"/>
              </w:rPr>
              <w:t>собств. нуж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31E" w:rsidRPr="009E731E" w:rsidRDefault="009E731E" w:rsidP="009E731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731E">
              <w:rPr>
                <w:rFonts w:ascii="Calibri" w:hAnsi="Calibri" w:cs="Calibri"/>
                <w:color w:val="000000"/>
                <w:sz w:val="18"/>
                <w:szCs w:val="18"/>
              </w:rPr>
              <w:t>потребител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731E" w:rsidRPr="009E731E" w:rsidRDefault="009E731E" w:rsidP="009E731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731E">
              <w:rPr>
                <w:rFonts w:ascii="Calibri" w:hAnsi="Calibri" w:cs="Calibri"/>
                <w:color w:val="000000"/>
                <w:sz w:val="18"/>
                <w:szCs w:val="18"/>
              </w:rPr>
              <w:t>собств. нужды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9E731E" w:rsidRPr="009E731E" w:rsidRDefault="009E731E" w:rsidP="009E731E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31E" w:rsidRPr="009E731E" w:rsidRDefault="009E731E" w:rsidP="009E731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731E">
              <w:rPr>
                <w:rFonts w:ascii="Calibri" w:hAnsi="Calibri" w:cs="Calibri"/>
                <w:color w:val="000000"/>
                <w:sz w:val="18"/>
                <w:szCs w:val="18"/>
              </w:rPr>
              <w:t>потребител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31E" w:rsidRPr="009E731E" w:rsidRDefault="009E731E" w:rsidP="009E731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731E">
              <w:rPr>
                <w:rFonts w:ascii="Calibri" w:hAnsi="Calibri" w:cs="Calibri"/>
                <w:color w:val="000000"/>
                <w:sz w:val="18"/>
                <w:szCs w:val="18"/>
              </w:rPr>
              <w:t>собств. нуж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31E" w:rsidRPr="009E731E" w:rsidRDefault="009E731E" w:rsidP="009E731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731E">
              <w:rPr>
                <w:rFonts w:ascii="Calibri" w:hAnsi="Calibri" w:cs="Calibri"/>
                <w:color w:val="000000"/>
                <w:sz w:val="18"/>
                <w:szCs w:val="18"/>
              </w:rPr>
              <w:t>потребител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731E" w:rsidRPr="009E731E" w:rsidRDefault="009E731E" w:rsidP="009E731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731E">
              <w:rPr>
                <w:rFonts w:ascii="Calibri" w:hAnsi="Calibri" w:cs="Calibri"/>
                <w:color w:val="000000"/>
                <w:sz w:val="18"/>
                <w:szCs w:val="18"/>
              </w:rPr>
              <w:t>собств. нужды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E731E" w:rsidRPr="009E731E" w:rsidRDefault="009E731E" w:rsidP="009E731E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9E731E" w:rsidRPr="009E731E" w:rsidTr="009E731E">
        <w:trPr>
          <w:trHeight w:val="315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731E" w:rsidRPr="009E731E" w:rsidRDefault="009E731E" w:rsidP="009E731E">
            <w:pPr>
              <w:jc w:val="center"/>
              <w:rPr>
                <w:color w:val="000000"/>
                <w:sz w:val="22"/>
                <w:szCs w:val="22"/>
              </w:rPr>
            </w:pPr>
            <w:r w:rsidRPr="009E731E">
              <w:rPr>
                <w:b/>
                <w:bCs/>
                <w:color w:val="000000"/>
                <w:sz w:val="22"/>
                <w:szCs w:val="22"/>
              </w:rPr>
              <w:t xml:space="preserve">1. АО "Елабужское ПТС"  </w:t>
            </w:r>
            <w:r w:rsidRPr="009E731E">
              <w:rPr>
                <w:color w:val="000000"/>
                <w:sz w:val="22"/>
                <w:szCs w:val="22"/>
              </w:rPr>
              <w:t xml:space="preserve">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31E" w:rsidRPr="009E731E" w:rsidRDefault="009E731E" w:rsidP="009E731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731E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31E" w:rsidRPr="009E731E" w:rsidRDefault="009E731E" w:rsidP="009E731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731E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731E" w:rsidRPr="009E731E" w:rsidRDefault="009E731E" w:rsidP="009E731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731E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731E" w:rsidRPr="009E731E" w:rsidRDefault="009E731E" w:rsidP="009E731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731E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  <w:noWrap/>
            <w:vAlign w:val="bottom"/>
            <w:hideMark/>
          </w:tcPr>
          <w:p w:rsidR="009E731E" w:rsidRPr="009E731E" w:rsidRDefault="009E731E" w:rsidP="009E731E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9E731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31E" w:rsidRPr="009E731E" w:rsidRDefault="009E731E" w:rsidP="009E731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731E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31E" w:rsidRPr="009E731E" w:rsidRDefault="009E731E" w:rsidP="009E731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731E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731E" w:rsidRPr="009E731E" w:rsidRDefault="009E731E" w:rsidP="009E731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731E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731E" w:rsidRPr="009E731E" w:rsidRDefault="009E731E" w:rsidP="009E731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731E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noWrap/>
            <w:vAlign w:val="bottom"/>
            <w:hideMark/>
          </w:tcPr>
          <w:p w:rsidR="009E731E" w:rsidRPr="009E731E" w:rsidRDefault="009E731E" w:rsidP="009E731E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9E731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9E731E" w:rsidRPr="009E731E" w:rsidTr="009E731E">
        <w:trPr>
          <w:trHeight w:val="315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731E" w:rsidRPr="009E731E" w:rsidRDefault="009E731E" w:rsidP="009E731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731E">
              <w:rPr>
                <w:rFonts w:ascii="Calibri" w:hAnsi="Calibri" w:cs="Calibri"/>
                <w:color w:val="000000"/>
                <w:sz w:val="18"/>
                <w:szCs w:val="18"/>
              </w:rPr>
              <w:t>Центральная котельна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31E" w:rsidRPr="009E731E" w:rsidRDefault="009E731E" w:rsidP="009E731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731E">
              <w:rPr>
                <w:rFonts w:ascii="Calibri" w:hAnsi="Calibri" w:cs="Calibri"/>
                <w:color w:val="000000"/>
                <w:sz w:val="18"/>
                <w:szCs w:val="18"/>
              </w:rPr>
              <w:t>22145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31E" w:rsidRPr="009E731E" w:rsidRDefault="009E731E" w:rsidP="009E731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731E">
              <w:rPr>
                <w:rFonts w:ascii="Calibri" w:hAnsi="Calibri" w:cs="Calibri"/>
                <w:color w:val="000000"/>
                <w:sz w:val="18"/>
                <w:szCs w:val="18"/>
              </w:rPr>
              <w:t>2589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731E" w:rsidRPr="009E731E" w:rsidRDefault="009E731E" w:rsidP="009E731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731E">
              <w:rPr>
                <w:rFonts w:ascii="Calibri" w:hAnsi="Calibri" w:cs="Calibri"/>
                <w:color w:val="000000"/>
                <w:sz w:val="18"/>
                <w:szCs w:val="18"/>
              </w:rPr>
              <w:t>23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731E" w:rsidRPr="009E731E" w:rsidRDefault="009E731E" w:rsidP="009E731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731E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  <w:noWrap/>
            <w:vAlign w:val="bottom"/>
            <w:hideMark/>
          </w:tcPr>
          <w:p w:rsidR="009E731E" w:rsidRPr="009E731E" w:rsidRDefault="009E731E" w:rsidP="009E731E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9E731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47046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31E" w:rsidRPr="009E731E" w:rsidRDefault="009E731E" w:rsidP="009E731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731E">
              <w:rPr>
                <w:rFonts w:ascii="Calibri" w:hAnsi="Calibri" w:cs="Calibri"/>
                <w:color w:val="000000"/>
                <w:sz w:val="18"/>
                <w:szCs w:val="18"/>
              </w:rPr>
              <w:t>22145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31E" w:rsidRPr="009E731E" w:rsidRDefault="009E731E" w:rsidP="009E731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731E">
              <w:rPr>
                <w:rFonts w:ascii="Calibri" w:hAnsi="Calibri" w:cs="Calibri"/>
                <w:color w:val="000000"/>
                <w:sz w:val="18"/>
                <w:szCs w:val="18"/>
              </w:rPr>
              <w:t>2838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731E" w:rsidRPr="009E731E" w:rsidRDefault="009E731E" w:rsidP="009E731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731E">
              <w:rPr>
                <w:rFonts w:ascii="Calibri" w:hAnsi="Calibri" w:cs="Calibri"/>
                <w:color w:val="000000"/>
                <w:sz w:val="18"/>
                <w:szCs w:val="18"/>
              </w:rPr>
              <w:t>23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731E" w:rsidRPr="009E731E" w:rsidRDefault="009E731E" w:rsidP="009E731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731E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noWrap/>
            <w:vAlign w:val="bottom"/>
            <w:hideMark/>
          </w:tcPr>
          <w:p w:rsidR="009E731E" w:rsidRPr="009E731E" w:rsidRDefault="009E731E" w:rsidP="009E731E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9E731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47295,8</w:t>
            </w:r>
          </w:p>
        </w:tc>
      </w:tr>
      <w:tr w:rsidR="009E731E" w:rsidRPr="009E731E" w:rsidTr="009E731E">
        <w:trPr>
          <w:trHeight w:val="315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731E" w:rsidRPr="009E731E" w:rsidRDefault="009E731E" w:rsidP="009E731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E731E">
              <w:rPr>
                <w:b/>
                <w:bCs/>
                <w:color w:val="000000"/>
                <w:sz w:val="22"/>
                <w:szCs w:val="22"/>
              </w:rPr>
              <w:t>2. АО "ОЭЗ ППТ "Алабуга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31E" w:rsidRPr="009E731E" w:rsidRDefault="009E731E" w:rsidP="009E731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731E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31E" w:rsidRPr="009E731E" w:rsidRDefault="009E731E" w:rsidP="009E731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731E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731E" w:rsidRPr="009E731E" w:rsidRDefault="009E731E" w:rsidP="009E731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731E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731E" w:rsidRPr="009E731E" w:rsidRDefault="009E731E" w:rsidP="009E731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731E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  <w:noWrap/>
            <w:vAlign w:val="bottom"/>
            <w:hideMark/>
          </w:tcPr>
          <w:p w:rsidR="009E731E" w:rsidRPr="009E731E" w:rsidRDefault="009E731E" w:rsidP="009E731E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9E731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31E" w:rsidRPr="009E731E" w:rsidRDefault="009E731E" w:rsidP="009E731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731E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31E" w:rsidRPr="009E731E" w:rsidRDefault="009E731E" w:rsidP="009E731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731E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731E" w:rsidRPr="009E731E" w:rsidRDefault="009E731E" w:rsidP="009E731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731E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731E" w:rsidRPr="009E731E" w:rsidRDefault="009E731E" w:rsidP="009E731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731E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noWrap/>
            <w:vAlign w:val="bottom"/>
            <w:hideMark/>
          </w:tcPr>
          <w:p w:rsidR="009E731E" w:rsidRPr="009E731E" w:rsidRDefault="009E731E" w:rsidP="009E731E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9E731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9E731E" w:rsidRPr="009E731E" w:rsidTr="009E731E">
        <w:trPr>
          <w:trHeight w:val="315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731E" w:rsidRPr="009E731E" w:rsidRDefault="009E731E" w:rsidP="009E731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731E">
              <w:rPr>
                <w:rFonts w:ascii="Calibri" w:hAnsi="Calibri" w:cs="Calibri"/>
                <w:color w:val="000000"/>
                <w:sz w:val="18"/>
                <w:szCs w:val="18"/>
              </w:rPr>
              <w:t>Котельная БМК 1 (4,05 МВт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31E" w:rsidRPr="009E731E" w:rsidRDefault="009E731E" w:rsidP="009E731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731E">
              <w:rPr>
                <w:rFonts w:ascii="Calibri" w:hAnsi="Calibri" w:cs="Calibri"/>
                <w:sz w:val="18"/>
                <w:szCs w:val="18"/>
              </w:rPr>
              <w:t>843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31E" w:rsidRPr="009E731E" w:rsidRDefault="009E731E" w:rsidP="009E731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731E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731E" w:rsidRPr="009E731E" w:rsidRDefault="009E731E" w:rsidP="009E731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731E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731E" w:rsidRPr="009E731E" w:rsidRDefault="009E731E" w:rsidP="009E731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731E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  <w:noWrap/>
            <w:vAlign w:val="bottom"/>
            <w:hideMark/>
          </w:tcPr>
          <w:p w:rsidR="009E731E" w:rsidRPr="009E731E" w:rsidRDefault="009E731E" w:rsidP="009E731E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9E731E">
              <w:rPr>
                <w:rFonts w:ascii="Calibri" w:hAnsi="Calibri" w:cs="Calibri"/>
                <w:b/>
                <w:bCs/>
                <w:sz w:val="18"/>
                <w:szCs w:val="18"/>
              </w:rPr>
              <w:t>8431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31E" w:rsidRPr="009E731E" w:rsidRDefault="009E731E" w:rsidP="009E731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731E">
              <w:rPr>
                <w:rFonts w:ascii="Calibri" w:hAnsi="Calibri" w:cs="Calibri"/>
                <w:sz w:val="18"/>
                <w:szCs w:val="18"/>
              </w:rPr>
              <w:t>87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31E" w:rsidRPr="009E731E" w:rsidRDefault="009E731E" w:rsidP="009E731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731E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731E" w:rsidRPr="009E731E" w:rsidRDefault="009E731E" w:rsidP="009E731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731E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731E" w:rsidRPr="009E731E" w:rsidRDefault="009E731E" w:rsidP="009E731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731E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noWrap/>
            <w:vAlign w:val="bottom"/>
            <w:hideMark/>
          </w:tcPr>
          <w:p w:rsidR="009E731E" w:rsidRPr="009E731E" w:rsidRDefault="009E731E" w:rsidP="009E731E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9E731E">
              <w:rPr>
                <w:rFonts w:ascii="Calibri" w:hAnsi="Calibri" w:cs="Calibri"/>
                <w:b/>
                <w:bCs/>
                <w:sz w:val="18"/>
                <w:szCs w:val="18"/>
              </w:rPr>
              <w:t>8775</w:t>
            </w:r>
          </w:p>
        </w:tc>
      </w:tr>
      <w:tr w:rsidR="009E731E" w:rsidRPr="009E731E" w:rsidTr="009E731E">
        <w:trPr>
          <w:trHeight w:val="315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731E" w:rsidRPr="009E731E" w:rsidRDefault="009E731E" w:rsidP="009E731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731E">
              <w:rPr>
                <w:rFonts w:ascii="Calibri" w:hAnsi="Calibri" w:cs="Calibri"/>
                <w:color w:val="000000"/>
                <w:sz w:val="18"/>
                <w:szCs w:val="18"/>
              </w:rPr>
              <w:t>Котельная БМК 2 (4,2 МВт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31E" w:rsidRPr="009E731E" w:rsidRDefault="009E731E" w:rsidP="009E731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731E">
              <w:rPr>
                <w:rFonts w:ascii="Calibri" w:hAnsi="Calibri" w:cs="Calibri"/>
                <w:sz w:val="18"/>
                <w:szCs w:val="18"/>
              </w:rPr>
              <w:t>727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31E" w:rsidRPr="009E731E" w:rsidRDefault="009E731E" w:rsidP="009E731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731E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731E" w:rsidRPr="009E731E" w:rsidRDefault="009E731E" w:rsidP="009E731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731E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731E" w:rsidRPr="009E731E" w:rsidRDefault="009E731E" w:rsidP="009E731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731E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  <w:noWrap/>
            <w:vAlign w:val="bottom"/>
            <w:hideMark/>
          </w:tcPr>
          <w:p w:rsidR="009E731E" w:rsidRPr="009E731E" w:rsidRDefault="009E731E" w:rsidP="009E731E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9E731E">
              <w:rPr>
                <w:rFonts w:ascii="Calibri" w:hAnsi="Calibri" w:cs="Calibri"/>
                <w:b/>
                <w:bCs/>
                <w:sz w:val="18"/>
                <w:szCs w:val="18"/>
              </w:rPr>
              <w:t>7271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31E" w:rsidRPr="009E731E" w:rsidRDefault="009E731E" w:rsidP="009E731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731E">
              <w:rPr>
                <w:rFonts w:ascii="Calibri" w:hAnsi="Calibri" w:cs="Calibri"/>
                <w:sz w:val="18"/>
                <w:szCs w:val="18"/>
              </w:rPr>
              <w:t>74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31E" w:rsidRPr="009E731E" w:rsidRDefault="009E731E" w:rsidP="009E731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731E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731E" w:rsidRPr="009E731E" w:rsidRDefault="009E731E" w:rsidP="009E731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731E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731E" w:rsidRPr="009E731E" w:rsidRDefault="009E731E" w:rsidP="009E731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731E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noWrap/>
            <w:vAlign w:val="bottom"/>
            <w:hideMark/>
          </w:tcPr>
          <w:p w:rsidR="009E731E" w:rsidRPr="009E731E" w:rsidRDefault="009E731E" w:rsidP="009E731E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9E731E">
              <w:rPr>
                <w:rFonts w:ascii="Calibri" w:hAnsi="Calibri" w:cs="Calibri"/>
                <w:b/>
                <w:bCs/>
                <w:sz w:val="18"/>
                <w:szCs w:val="18"/>
              </w:rPr>
              <w:t>7405</w:t>
            </w:r>
          </w:p>
        </w:tc>
      </w:tr>
      <w:tr w:rsidR="009E731E" w:rsidRPr="009E731E" w:rsidTr="009E731E">
        <w:trPr>
          <w:trHeight w:val="315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731E" w:rsidRPr="009E731E" w:rsidRDefault="009E731E" w:rsidP="009E731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731E">
              <w:rPr>
                <w:rFonts w:ascii="Calibri" w:hAnsi="Calibri" w:cs="Calibri"/>
                <w:color w:val="000000"/>
                <w:sz w:val="18"/>
                <w:szCs w:val="18"/>
              </w:rPr>
              <w:t>Котельная БМК 3 (40,5 МВт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31E" w:rsidRPr="009E731E" w:rsidRDefault="009E731E" w:rsidP="009E731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731E">
              <w:rPr>
                <w:rFonts w:ascii="Calibri" w:hAnsi="Calibri" w:cs="Calibri"/>
                <w:sz w:val="18"/>
                <w:szCs w:val="18"/>
              </w:rPr>
              <w:t>5666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31E" w:rsidRPr="009E731E" w:rsidRDefault="009E731E" w:rsidP="009E731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731E">
              <w:rPr>
                <w:rFonts w:ascii="Calibri" w:hAnsi="Calibri" w:cs="Calibri"/>
                <w:sz w:val="18"/>
                <w:szCs w:val="18"/>
              </w:rPr>
              <w:t>13510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731E" w:rsidRPr="009E731E" w:rsidRDefault="009E731E" w:rsidP="009E731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731E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731E" w:rsidRPr="009E731E" w:rsidRDefault="009E731E" w:rsidP="009E731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731E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  <w:noWrap/>
            <w:vAlign w:val="bottom"/>
            <w:hideMark/>
          </w:tcPr>
          <w:p w:rsidR="009E731E" w:rsidRPr="009E731E" w:rsidRDefault="009E731E" w:rsidP="009E731E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9E731E">
              <w:rPr>
                <w:rFonts w:ascii="Calibri" w:hAnsi="Calibri" w:cs="Calibri"/>
                <w:b/>
                <w:bCs/>
                <w:sz w:val="18"/>
                <w:szCs w:val="18"/>
              </w:rPr>
              <w:t>70170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31E" w:rsidRPr="009E731E" w:rsidRDefault="009E731E" w:rsidP="009E731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731E">
              <w:rPr>
                <w:rFonts w:ascii="Calibri" w:hAnsi="Calibri" w:cs="Calibri"/>
                <w:sz w:val="18"/>
                <w:szCs w:val="18"/>
              </w:rPr>
              <w:t>5852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31E" w:rsidRPr="009E731E" w:rsidRDefault="009E731E" w:rsidP="009E731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731E">
              <w:rPr>
                <w:rFonts w:ascii="Calibri" w:hAnsi="Calibri" w:cs="Calibri"/>
                <w:sz w:val="18"/>
                <w:szCs w:val="18"/>
              </w:rPr>
              <w:t>14940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731E" w:rsidRPr="009E731E" w:rsidRDefault="009E731E" w:rsidP="009E731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731E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731E" w:rsidRPr="009E731E" w:rsidRDefault="009E731E" w:rsidP="009E731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731E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noWrap/>
            <w:vAlign w:val="bottom"/>
            <w:hideMark/>
          </w:tcPr>
          <w:p w:rsidR="009E731E" w:rsidRPr="009E731E" w:rsidRDefault="009E731E" w:rsidP="009E731E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9E731E">
              <w:rPr>
                <w:rFonts w:ascii="Calibri" w:hAnsi="Calibri" w:cs="Calibri"/>
                <w:b/>
                <w:bCs/>
                <w:sz w:val="18"/>
                <w:szCs w:val="18"/>
              </w:rPr>
              <w:t>73467,5</w:t>
            </w:r>
          </w:p>
        </w:tc>
      </w:tr>
      <w:tr w:rsidR="009E731E" w:rsidRPr="009E731E" w:rsidTr="009E731E">
        <w:trPr>
          <w:trHeight w:val="315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731E" w:rsidRPr="009E731E" w:rsidRDefault="009E731E" w:rsidP="009E731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731E">
              <w:rPr>
                <w:rFonts w:ascii="Calibri" w:hAnsi="Calibri" w:cs="Calibri"/>
                <w:color w:val="000000"/>
                <w:sz w:val="18"/>
                <w:szCs w:val="18"/>
              </w:rPr>
              <w:t>Котельная коттеджного поселка( 3,36 МВт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31E" w:rsidRPr="009E731E" w:rsidRDefault="009E731E" w:rsidP="009E731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731E">
              <w:rPr>
                <w:rFonts w:ascii="Calibri" w:hAnsi="Calibri" w:cs="Calibri"/>
                <w:sz w:val="18"/>
                <w:szCs w:val="18"/>
              </w:rPr>
              <w:t>3348,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31E" w:rsidRPr="009E731E" w:rsidRDefault="009E731E" w:rsidP="009E731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731E">
              <w:rPr>
                <w:rFonts w:ascii="Calibri" w:hAnsi="Calibri" w:cs="Calibri"/>
                <w:sz w:val="18"/>
                <w:szCs w:val="18"/>
              </w:rPr>
              <w:t>2239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731E" w:rsidRPr="009E731E" w:rsidRDefault="009E731E" w:rsidP="009E731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731E">
              <w:rPr>
                <w:rFonts w:ascii="Calibri" w:hAnsi="Calibri" w:cs="Calibri"/>
                <w:sz w:val="18"/>
                <w:szCs w:val="18"/>
              </w:rPr>
              <w:t>174,4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731E" w:rsidRPr="009E731E" w:rsidRDefault="009E731E" w:rsidP="009E731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731E">
              <w:rPr>
                <w:rFonts w:ascii="Calibri" w:hAnsi="Calibri" w:cs="Calibri"/>
                <w:sz w:val="18"/>
                <w:szCs w:val="18"/>
              </w:rPr>
              <w:t>137,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  <w:noWrap/>
            <w:vAlign w:val="bottom"/>
            <w:hideMark/>
          </w:tcPr>
          <w:p w:rsidR="009E731E" w:rsidRPr="009E731E" w:rsidRDefault="009E731E" w:rsidP="009E731E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9E731E">
              <w:rPr>
                <w:rFonts w:ascii="Calibri" w:hAnsi="Calibri" w:cs="Calibri"/>
                <w:b/>
                <w:bCs/>
                <w:sz w:val="18"/>
                <w:szCs w:val="18"/>
              </w:rPr>
              <w:t>5899,7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31E" w:rsidRPr="009E731E" w:rsidRDefault="009E731E" w:rsidP="009E731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731E">
              <w:rPr>
                <w:rFonts w:ascii="Calibri" w:hAnsi="Calibri" w:cs="Calibri"/>
                <w:sz w:val="18"/>
                <w:szCs w:val="18"/>
              </w:rPr>
              <w:t>335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31E" w:rsidRPr="009E731E" w:rsidRDefault="009E731E" w:rsidP="009E731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731E">
              <w:rPr>
                <w:rFonts w:ascii="Calibri" w:hAnsi="Calibri" w:cs="Calibri"/>
                <w:sz w:val="18"/>
                <w:szCs w:val="18"/>
              </w:rPr>
              <w:t>246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731E" w:rsidRPr="009E731E" w:rsidRDefault="009E731E" w:rsidP="009E731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731E">
              <w:rPr>
                <w:rFonts w:ascii="Calibri" w:hAnsi="Calibri" w:cs="Calibri"/>
                <w:sz w:val="18"/>
                <w:szCs w:val="18"/>
              </w:rPr>
              <w:t>178,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731E" w:rsidRPr="009E731E" w:rsidRDefault="009E731E" w:rsidP="009E731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731E">
              <w:rPr>
                <w:rFonts w:ascii="Calibri" w:hAnsi="Calibri" w:cs="Calibri"/>
                <w:sz w:val="18"/>
                <w:szCs w:val="18"/>
              </w:rPr>
              <w:t>14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noWrap/>
            <w:vAlign w:val="bottom"/>
            <w:hideMark/>
          </w:tcPr>
          <w:p w:rsidR="009E731E" w:rsidRPr="009E731E" w:rsidRDefault="009E731E" w:rsidP="009E731E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9E731E">
              <w:rPr>
                <w:rFonts w:ascii="Calibri" w:hAnsi="Calibri" w:cs="Calibri"/>
                <w:b/>
                <w:bCs/>
                <w:sz w:val="18"/>
                <w:szCs w:val="18"/>
              </w:rPr>
              <w:t>6139,8</w:t>
            </w:r>
          </w:p>
        </w:tc>
      </w:tr>
      <w:tr w:rsidR="009E731E" w:rsidRPr="009E731E" w:rsidTr="009E731E">
        <w:trPr>
          <w:trHeight w:val="315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731E" w:rsidRPr="009E731E" w:rsidRDefault="009E731E" w:rsidP="009E731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731E">
              <w:rPr>
                <w:rFonts w:ascii="Calibri" w:hAnsi="Calibri" w:cs="Calibri"/>
                <w:color w:val="000000"/>
                <w:sz w:val="18"/>
                <w:szCs w:val="18"/>
              </w:rPr>
              <w:t>Котельная гостиничного комплекса ( 3,3 МВт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31E" w:rsidRPr="009E731E" w:rsidRDefault="009E731E" w:rsidP="009E731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731E">
              <w:rPr>
                <w:rFonts w:ascii="Calibri" w:hAnsi="Calibri" w:cs="Calibri"/>
                <w:sz w:val="18"/>
                <w:szCs w:val="18"/>
              </w:rPr>
              <w:t>170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31E" w:rsidRPr="009E731E" w:rsidRDefault="009E731E" w:rsidP="009E731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731E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731E" w:rsidRPr="009E731E" w:rsidRDefault="009E731E" w:rsidP="009E731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731E">
              <w:rPr>
                <w:rFonts w:ascii="Calibri" w:hAnsi="Calibri" w:cs="Calibri"/>
                <w:sz w:val="18"/>
                <w:szCs w:val="18"/>
              </w:rPr>
              <w:t>287,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731E" w:rsidRPr="009E731E" w:rsidRDefault="009E731E" w:rsidP="009E731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731E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noWrap/>
            <w:vAlign w:val="bottom"/>
            <w:hideMark/>
          </w:tcPr>
          <w:p w:rsidR="009E731E" w:rsidRPr="009E731E" w:rsidRDefault="009E731E" w:rsidP="009E731E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9E731E">
              <w:rPr>
                <w:rFonts w:ascii="Calibri" w:hAnsi="Calibri" w:cs="Calibri"/>
                <w:b/>
                <w:bCs/>
                <w:sz w:val="18"/>
                <w:szCs w:val="18"/>
              </w:rPr>
              <w:t>1989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31E" w:rsidRPr="009E731E" w:rsidRDefault="009E731E" w:rsidP="009E731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731E">
              <w:rPr>
                <w:rFonts w:ascii="Calibri" w:hAnsi="Calibri" w:cs="Calibri"/>
                <w:sz w:val="18"/>
                <w:szCs w:val="18"/>
              </w:rPr>
              <w:t>1796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31E" w:rsidRPr="009E731E" w:rsidRDefault="009E731E" w:rsidP="009E731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731E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731E" w:rsidRPr="009E731E" w:rsidRDefault="009E731E" w:rsidP="009E731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731E">
              <w:rPr>
                <w:rFonts w:ascii="Calibri" w:hAnsi="Calibri" w:cs="Calibri"/>
                <w:sz w:val="18"/>
                <w:szCs w:val="18"/>
              </w:rPr>
              <w:t>289,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731E" w:rsidRPr="009E731E" w:rsidRDefault="009E731E" w:rsidP="009E731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731E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noWrap/>
            <w:vAlign w:val="bottom"/>
            <w:hideMark/>
          </w:tcPr>
          <w:p w:rsidR="009E731E" w:rsidRPr="009E731E" w:rsidRDefault="009E731E" w:rsidP="009E731E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9E731E">
              <w:rPr>
                <w:rFonts w:ascii="Calibri" w:hAnsi="Calibri" w:cs="Calibri"/>
                <w:b/>
                <w:bCs/>
                <w:sz w:val="18"/>
                <w:szCs w:val="18"/>
              </w:rPr>
              <w:t>2086</w:t>
            </w:r>
          </w:p>
        </w:tc>
      </w:tr>
      <w:tr w:rsidR="009E731E" w:rsidRPr="009E731E" w:rsidTr="009E731E">
        <w:trPr>
          <w:trHeight w:val="315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731E" w:rsidRPr="009E731E" w:rsidRDefault="009E731E" w:rsidP="009E731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E731E">
              <w:rPr>
                <w:b/>
                <w:bCs/>
                <w:color w:val="000000"/>
                <w:sz w:val="22"/>
                <w:szCs w:val="22"/>
              </w:rPr>
              <w:t>3. ООО "Альгазтранс- Елабуга"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31E" w:rsidRPr="009E731E" w:rsidRDefault="009E731E" w:rsidP="009E731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731E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31E" w:rsidRPr="009E731E" w:rsidRDefault="009E731E" w:rsidP="009E731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731E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31E" w:rsidRPr="009E731E" w:rsidRDefault="009E731E" w:rsidP="009E731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731E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731E" w:rsidRPr="009E731E" w:rsidRDefault="009E731E" w:rsidP="009E731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731E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CC"/>
            <w:noWrap/>
            <w:vAlign w:val="bottom"/>
            <w:hideMark/>
          </w:tcPr>
          <w:p w:rsidR="009E731E" w:rsidRPr="009E731E" w:rsidRDefault="009E731E" w:rsidP="009E731E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9E731E">
              <w:rPr>
                <w:rFonts w:ascii="Calibri" w:hAnsi="Calibri" w:cs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31E" w:rsidRPr="009E731E" w:rsidRDefault="009E731E" w:rsidP="009E731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731E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31E" w:rsidRPr="009E731E" w:rsidRDefault="009E731E" w:rsidP="009E731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731E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31E" w:rsidRPr="009E731E" w:rsidRDefault="009E731E" w:rsidP="009E731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731E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731E" w:rsidRPr="009E731E" w:rsidRDefault="009E731E" w:rsidP="009E731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731E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noWrap/>
            <w:vAlign w:val="bottom"/>
            <w:hideMark/>
          </w:tcPr>
          <w:p w:rsidR="009E731E" w:rsidRPr="009E731E" w:rsidRDefault="009E731E" w:rsidP="009E731E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9E731E">
              <w:rPr>
                <w:rFonts w:ascii="Calibri" w:hAnsi="Calibri" w:cs="Calibri"/>
                <w:b/>
                <w:bCs/>
                <w:sz w:val="18"/>
                <w:szCs w:val="18"/>
              </w:rPr>
              <w:t> </w:t>
            </w:r>
          </w:p>
        </w:tc>
      </w:tr>
      <w:tr w:rsidR="009E731E" w:rsidRPr="009E731E" w:rsidTr="009E731E">
        <w:trPr>
          <w:trHeight w:val="315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731E" w:rsidRPr="009E731E" w:rsidRDefault="009E731E" w:rsidP="009E731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731E">
              <w:rPr>
                <w:rFonts w:ascii="Calibri" w:hAnsi="Calibri" w:cs="Calibri"/>
                <w:color w:val="000000"/>
                <w:sz w:val="18"/>
                <w:szCs w:val="18"/>
              </w:rPr>
              <w:t>Котельная ЦРБ-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31E" w:rsidRPr="009E731E" w:rsidRDefault="009E731E" w:rsidP="009E731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731E">
              <w:rPr>
                <w:rFonts w:ascii="Calibri" w:hAnsi="Calibri" w:cs="Calibri"/>
                <w:sz w:val="18"/>
                <w:szCs w:val="18"/>
              </w:rPr>
              <w:t>78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31E" w:rsidRPr="009E731E" w:rsidRDefault="009E731E" w:rsidP="009E731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731E">
              <w:rPr>
                <w:rFonts w:ascii="Calibri" w:hAnsi="Calibri" w:cs="Calibri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31E" w:rsidRPr="009E731E" w:rsidRDefault="009E731E" w:rsidP="009E731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731E">
              <w:rPr>
                <w:rFonts w:ascii="Calibri" w:hAnsi="Calibri" w:cs="Calibri"/>
                <w:sz w:val="18"/>
                <w:szCs w:val="18"/>
              </w:rPr>
              <w:t>3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731E" w:rsidRPr="009E731E" w:rsidRDefault="009E731E" w:rsidP="009E731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731E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CC"/>
            <w:noWrap/>
            <w:vAlign w:val="bottom"/>
            <w:hideMark/>
          </w:tcPr>
          <w:p w:rsidR="009E731E" w:rsidRPr="009E731E" w:rsidRDefault="009E731E" w:rsidP="009E731E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9E731E">
              <w:rPr>
                <w:rFonts w:ascii="Calibri" w:hAnsi="Calibri" w:cs="Calibri"/>
                <w:b/>
                <w:bCs/>
                <w:sz w:val="18"/>
                <w:szCs w:val="18"/>
              </w:rPr>
              <w:t>11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31E" w:rsidRPr="009E731E" w:rsidRDefault="009E731E" w:rsidP="009E731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731E">
              <w:rPr>
                <w:rFonts w:ascii="Calibri" w:hAnsi="Calibri" w:cs="Calibri"/>
                <w:sz w:val="18"/>
                <w:szCs w:val="18"/>
              </w:rPr>
              <w:t>78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31E" w:rsidRPr="009E731E" w:rsidRDefault="009E731E" w:rsidP="009E731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731E">
              <w:rPr>
                <w:rFonts w:ascii="Calibri" w:hAnsi="Calibri" w:cs="Calibri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31E" w:rsidRPr="009E731E" w:rsidRDefault="009E731E" w:rsidP="009E731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731E">
              <w:rPr>
                <w:rFonts w:ascii="Calibri" w:hAnsi="Calibri" w:cs="Calibri"/>
                <w:sz w:val="18"/>
                <w:szCs w:val="18"/>
              </w:rPr>
              <w:t>3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731E" w:rsidRPr="009E731E" w:rsidRDefault="009E731E" w:rsidP="009E731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731E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noWrap/>
            <w:vAlign w:val="bottom"/>
            <w:hideMark/>
          </w:tcPr>
          <w:p w:rsidR="009E731E" w:rsidRPr="009E731E" w:rsidRDefault="009E731E" w:rsidP="009E731E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9E731E">
              <w:rPr>
                <w:rFonts w:ascii="Calibri" w:hAnsi="Calibri" w:cs="Calibri"/>
                <w:b/>
                <w:bCs/>
                <w:sz w:val="18"/>
                <w:szCs w:val="18"/>
              </w:rPr>
              <w:t>11200</w:t>
            </w:r>
          </w:p>
        </w:tc>
      </w:tr>
      <w:tr w:rsidR="009E731E" w:rsidRPr="009E731E" w:rsidTr="009E731E">
        <w:trPr>
          <w:trHeight w:val="315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731E" w:rsidRPr="009E731E" w:rsidRDefault="009E731E" w:rsidP="009E731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E731E">
              <w:rPr>
                <w:b/>
                <w:bCs/>
                <w:color w:val="000000"/>
                <w:sz w:val="22"/>
                <w:szCs w:val="22"/>
              </w:rPr>
              <w:t>4. ОАО "Алабуга - Соте"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31E" w:rsidRPr="009E731E" w:rsidRDefault="009E731E" w:rsidP="009E731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731E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31E" w:rsidRPr="009E731E" w:rsidRDefault="009E731E" w:rsidP="009E731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731E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31E" w:rsidRPr="009E731E" w:rsidRDefault="009E731E" w:rsidP="009E731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731E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731E" w:rsidRPr="009E731E" w:rsidRDefault="009E731E" w:rsidP="009E731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731E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CC"/>
            <w:noWrap/>
            <w:vAlign w:val="bottom"/>
            <w:hideMark/>
          </w:tcPr>
          <w:p w:rsidR="009E731E" w:rsidRPr="009E731E" w:rsidRDefault="009E731E" w:rsidP="009E731E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9E731E">
              <w:rPr>
                <w:rFonts w:ascii="Calibri" w:hAnsi="Calibri" w:cs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31E" w:rsidRPr="009E731E" w:rsidRDefault="009E731E" w:rsidP="009E731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731E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31E" w:rsidRPr="009E731E" w:rsidRDefault="009E731E" w:rsidP="009E731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731E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31E" w:rsidRPr="009E731E" w:rsidRDefault="009E731E" w:rsidP="009E731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731E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731E" w:rsidRPr="009E731E" w:rsidRDefault="009E731E" w:rsidP="009E731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731E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noWrap/>
            <w:vAlign w:val="bottom"/>
            <w:hideMark/>
          </w:tcPr>
          <w:p w:rsidR="009E731E" w:rsidRPr="009E731E" w:rsidRDefault="009E731E" w:rsidP="009E731E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9E731E">
              <w:rPr>
                <w:rFonts w:ascii="Calibri" w:hAnsi="Calibri" w:cs="Calibri"/>
                <w:b/>
                <w:bCs/>
                <w:sz w:val="18"/>
                <w:szCs w:val="18"/>
              </w:rPr>
              <w:t> </w:t>
            </w:r>
          </w:p>
        </w:tc>
      </w:tr>
      <w:tr w:rsidR="009E731E" w:rsidRPr="009E731E" w:rsidTr="009E731E">
        <w:trPr>
          <w:trHeight w:val="315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731E" w:rsidRPr="009E731E" w:rsidRDefault="009E731E" w:rsidP="009E731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731E">
              <w:rPr>
                <w:rFonts w:ascii="Calibri" w:hAnsi="Calibri" w:cs="Calibri"/>
                <w:color w:val="000000"/>
                <w:sz w:val="18"/>
                <w:szCs w:val="18"/>
              </w:rPr>
              <w:t>Котельная № 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31E" w:rsidRPr="009E731E" w:rsidRDefault="009E731E" w:rsidP="009E731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731E">
              <w:rPr>
                <w:rFonts w:ascii="Calibri" w:hAnsi="Calibri" w:cs="Calibri"/>
                <w:sz w:val="18"/>
                <w:szCs w:val="18"/>
              </w:rPr>
              <w:t>1492,8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31E" w:rsidRPr="009E731E" w:rsidRDefault="009E731E" w:rsidP="009E731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731E">
              <w:rPr>
                <w:rFonts w:ascii="Calibri" w:hAnsi="Calibri" w:cs="Calibri"/>
                <w:sz w:val="18"/>
                <w:szCs w:val="18"/>
              </w:rPr>
              <w:t>348,1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31E" w:rsidRPr="009E731E" w:rsidRDefault="009E731E" w:rsidP="009E731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731E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731E" w:rsidRPr="009E731E" w:rsidRDefault="009E731E" w:rsidP="009E731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731E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CC"/>
            <w:noWrap/>
            <w:vAlign w:val="bottom"/>
            <w:hideMark/>
          </w:tcPr>
          <w:p w:rsidR="009E731E" w:rsidRPr="009E731E" w:rsidRDefault="009E731E" w:rsidP="009E731E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9E731E">
              <w:rPr>
                <w:rFonts w:ascii="Calibri" w:hAnsi="Calibri" w:cs="Calibri"/>
                <w:b/>
                <w:bCs/>
                <w:sz w:val="18"/>
                <w:szCs w:val="18"/>
              </w:rPr>
              <w:t>1840,96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31E" w:rsidRPr="009E731E" w:rsidRDefault="009E731E" w:rsidP="009E731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731E">
              <w:rPr>
                <w:rFonts w:ascii="Calibri" w:hAnsi="Calibri" w:cs="Calibri"/>
                <w:sz w:val="18"/>
                <w:szCs w:val="18"/>
              </w:rPr>
              <w:t>1482,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31E" w:rsidRPr="009E731E" w:rsidRDefault="009E731E" w:rsidP="009E731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731E">
              <w:rPr>
                <w:rFonts w:ascii="Calibri" w:hAnsi="Calibri" w:cs="Calibri"/>
                <w:sz w:val="18"/>
                <w:szCs w:val="18"/>
              </w:rPr>
              <w:t>287,8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31E" w:rsidRPr="009E731E" w:rsidRDefault="009E731E" w:rsidP="009E731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731E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731E" w:rsidRPr="009E731E" w:rsidRDefault="009E731E" w:rsidP="009E731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731E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noWrap/>
            <w:vAlign w:val="bottom"/>
            <w:hideMark/>
          </w:tcPr>
          <w:p w:rsidR="009E731E" w:rsidRPr="009E731E" w:rsidRDefault="009E731E" w:rsidP="009E731E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9E731E">
              <w:rPr>
                <w:rFonts w:ascii="Calibri" w:hAnsi="Calibri" w:cs="Calibri"/>
                <w:b/>
                <w:bCs/>
                <w:sz w:val="18"/>
                <w:szCs w:val="18"/>
              </w:rPr>
              <w:t>1770,041</w:t>
            </w:r>
          </w:p>
        </w:tc>
      </w:tr>
      <w:tr w:rsidR="009E731E" w:rsidRPr="009E731E" w:rsidTr="009E731E">
        <w:trPr>
          <w:trHeight w:val="315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731E" w:rsidRPr="009E731E" w:rsidRDefault="009E731E" w:rsidP="009E731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731E">
              <w:rPr>
                <w:rFonts w:ascii="Calibri" w:hAnsi="Calibri" w:cs="Calibri"/>
                <w:color w:val="000000"/>
                <w:sz w:val="18"/>
                <w:szCs w:val="18"/>
              </w:rPr>
              <w:t>Котельная № 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31E" w:rsidRPr="009E731E" w:rsidRDefault="009E731E" w:rsidP="009E731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731E">
              <w:rPr>
                <w:rFonts w:ascii="Calibri" w:hAnsi="Calibri" w:cs="Calibri"/>
                <w:sz w:val="18"/>
                <w:szCs w:val="18"/>
              </w:rPr>
              <w:t>33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31E" w:rsidRPr="009E731E" w:rsidRDefault="009E731E" w:rsidP="009E731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731E">
              <w:rPr>
                <w:rFonts w:ascii="Calibri" w:hAnsi="Calibri" w:cs="Calibri"/>
                <w:sz w:val="18"/>
                <w:szCs w:val="18"/>
              </w:rPr>
              <w:t>69,85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31E" w:rsidRPr="009E731E" w:rsidRDefault="009E731E" w:rsidP="009E731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731E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731E" w:rsidRPr="009E731E" w:rsidRDefault="009E731E" w:rsidP="009E731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731E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CC"/>
            <w:noWrap/>
            <w:vAlign w:val="bottom"/>
            <w:hideMark/>
          </w:tcPr>
          <w:p w:rsidR="009E731E" w:rsidRPr="009E731E" w:rsidRDefault="009E731E" w:rsidP="009E731E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9E731E">
              <w:rPr>
                <w:rFonts w:ascii="Calibri" w:hAnsi="Calibri" w:cs="Calibri"/>
                <w:b/>
                <w:bCs/>
                <w:sz w:val="18"/>
                <w:szCs w:val="18"/>
              </w:rPr>
              <w:t>3461,85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31E" w:rsidRPr="009E731E" w:rsidRDefault="009E731E" w:rsidP="009E731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731E">
              <w:rPr>
                <w:rFonts w:ascii="Calibri" w:hAnsi="Calibri" w:cs="Calibri"/>
                <w:sz w:val="18"/>
                <w:szCs w:val="18"/>
              </w:rPr>
              <w:t>37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31E" w:rsidRPr="009E731E" w:rsidRDefault="009E731E" w:rsidP="009E731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731E">
              <w:rPr>
                <w:rFonts w:ascii="Calibri" w:hAnsi="Calibri" w:cs="Calibri"/>
                <w:sz w:val="18"/>
                <w:szCs w:val="18"/>
              </w:rPr>
              <w:t>76,3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31E" w:rsidRPr="009E731E" w:rsidRDefault="009E731E" w:rsidP="009E731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731E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731E" w:rsidRPr="009E731E" w:rsidRDefault="009E731E" w:rsidP="009E731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731E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noWrap/>
            <w:vAlign w:val="bottom"/>
            <w:hideMark/>
          </w:tcPr>
          <w:p w:rsidR="009E731E" w:rsidRPr="009E731E" w:rsidRDefault="009E731E" w:rsidP="009E731E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9E731E">
              <w:rPr>
                <w:rFonts w:ascii="Calibri" w:hAnsi="Calibri" w:cs="Calibri"/>
                <w:b/>
                <w:bCs/>
                <w:sz w:val="18"/>
                <w:szCs w:val="18"/>
              </w:rPr>
              <w:t>3778,309</w:t>
            </w:r>
          </w:p>
        </w:tc>
      </w:tr>
      <w:tr w:rsidR="009E731E" w:rsidRPr="009E731E" w:rsidTr="009E731E">
        <w:trPr>
          <w:trHeight w:val="315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731E" w:rsidRPr="009E731E" w:rsidRDefault="009E731E" w:rsidP="009E731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E731E">
              <w:rPr>
                <w:b/>
                <w:bCs/>
                <w:color w:val="000000"/>
                <w:sz w:val="22"/>
                <w:szCs w:val="22"/>
              </w:rPr>
              <w:t>5. ООО "ГазТеплоАвтоматика"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31E" w:rsidRPr="009E731E" w:rsidRDefault="009E731E" w:rsidP="009E731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731E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31E" w:rsidRPr="009E731E" w:rsidRDefault="009E731E" w:rsidP="009E731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731E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31E" w:rsidRPr="009E731E" w:rsidRDefault="009E731E" w:rsidP="009E731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731E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731E" w:rsidRPr="009E731E" w:rsidRDefault="009E731E" w:rsidP="009E731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731E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CC"/>
            <w:noWrap/>
            <w:vAlign w:val="bottom"/>
            <w:hideMark/>
          </w:tcPr>
          <w:p w:rsidR="009E731E" w:rsidRPr="009E731E" w:rsidRDefault="009E731E" w:rsidP="009E731E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9E731E">
              <w:rPr>
                <w:rFonts w:ascii="Calibri" w:hAnsi="Calibri" w:cs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31E" w:rsidRPr="009E731E" w:rsidRDefault="009E731E" w:rsidP="009E731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731E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31E" w:rsidRPr="009E731E" w:rsidRDefault="009E731E" w:rsidP="009E731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731E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31E" w:rsidRPr="009E731E" w:rsidRDefault="009E731E" w:rsidP="009E731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731E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731E" w:rsidRPr="009E731E" w:rsidRDefault="009E731E" w:rsidP="009E731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731E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noWrap/>
            <w:vAlign w:val="bottom"/>
            <w:hideMark/>
          </w:tcPr>
          <w:p w:rsidR="009E731E" w:rsidRPr="009E731E" w:rsidRDefault="009E731E" w:rsidP="009E731E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9E731E">
              <w:rPr>
                <w:rFonts w:ascii="Calibri" w:hAnsi="Calibri" w:cs="Calibri"/>
                <w:b/>
                <w:bCs/>
                <w:sz w:val="18"/>
                <w:szCs w:val="18"/>
              </w:rPr>
              <w:t> </w:t>
            </w:r>
          </w:p>
        </w:tc>
      </w:tr>
      <w:tr w:rsidR="009E731E" w:rsidRPr="009E731E" w:rsidTr="009E731E">
        <w:trPr>
          <w:trHeight w:val="315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731E" w:rsidRPr="009E731E" w:rsidRDefault="009E731E" w:rsidP="009E731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731E">
              <w:rPr>
                <w:rFonts w:ascii="Calibri" w:hAnsi="Calibri" w:cs="Calibri"/>
                <w:color w:val="000000"/>
                <w:sz w:val="18"/>
                <w:szCs w:val="18"/>
              </w:rPr>
              <w:t>Котельная "Нефтяников 92" (6,3 МВт)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31E" w:rsidRPr="009E731E" w:rsidRDefault="009E731E" w:rsidP="009E731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731E">
              <w:rPr>
                <w:rFonts w:ascii="Calibri" w:hAnsi="Calibri" w:cs="Calibri"/>
                <w:sz w:val="18"/>
                <w:szCs w:val="18"/>
              </w:rPr>
              <w:t>2598,2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31E" w:rsidRPr="009E731E" w:rsidRDefault="009E731E" w:rsidP="009E731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731E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31E" w:rsidRPr="009E731E" w:rsidRDefault="009E731E" w:rsidP="009E731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731E">
              <w:rPr>
                <w:rFonts w:ascii="Calibri" w:hAnsi="Calibri" w:cs="Calibri"/>
                <w:sz w:val="18"/>
                <w:szCs w:val="18"/>
              </w:rPr>
              <w:t>184,1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731E" w:rsidRPr="009E731E" w:rsidRDefault="009E731E" w:rsidP="009E731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731E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CC"/>
            <w:noWrap/>
            <w:vAlign w:val="bottom"/>
            <w:hideMark/>
          </w:tcPr>
          <w:p w:rsidR="009E731E" w:rsidRPr="009E731E" w:rsidRDefault="009E731E" w:rsidP="009E731E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9E731E">
              <w:rPr>
                <w:rFonts w:ascii="Calibri" w:hAnsi="Calibri" w:cs="Calibri"/>
                <w:b/>
                <w:bCs/>
                <w:sz w:val="18"/>
                <w:szCs w:val="18"/>
              </w:rPr>
              <w:t>2782,43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31E" w:rsidRPr="009E731E" w:rsidRDefault="009E731E" w:rsidP="009E731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731E">
              <w:rPr>
                <w:rFonts w:ascii="Calibri" w:hAnsi="Calibri" w:cs="Calibri"/>
                <w:sz w:val="18"/>
                <w:szCs w:val="18"/>
              </w:rPr>
              <w:t>2648,7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31E" w:rsidRPr="009E731E" w:rsidRDefault="009E731E" w:rsidP="009E731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731E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31E" w:rsidRPr="009E731E" w:rsidRDefault="009E731E" w:rsidP="009E731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731E">
              <w:rPr>
                <w:rFonts w:ascii="Calibri" w:hAnsi="Calibri" w:cs="Calibri"/>
                <w:sz w:val="18"/>
                <w:szCs w:val="18"/>
              </w:rPr>
              <w:t>187,7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731E" w:rsidRPr="009E731E" w:rsidRDefault="009E731E" w:rsidP="009E731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731E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noWrap/>
            <w:vAlign w:val="bottom"/>
            <w:hideMark/>
          </w:tcPr>
          <w:p w:rsidR="009E731E" w:rsidRPr="009E731E" w:rsidRDefault="009E731E" w:rsidP="009E731E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9E731E">
              <w:rPr>
                <w:rFonts w:ascii="Calibri" w:hAnsi="Calibri" w:cs="Calibri"/>
                <w:b/>
                <w:bCs/>
                <w:sz w:val="18"/>
                <w:szCs w:val="18"/>
              </w:rPr>
              <w:t>2836,466</w:t>
            </w:r>
          </w:p>
        </w:tc>
      </w:tr>
      <w:tr w:rsidR="009E731E" w:rsidRPr="009E731E" w:rsidTr="009E731E">
        <w:trPr>
          <w:trHeight w:val="315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731E" w:rsidRPr="009E731E" w:rsidRDefault="009E731E" w:rsidP="009E731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731E">
              <w:rPr>
                <w:rFonts w:ascii="Calibri" w:hAnsi="Calibri" w:cs="Calibri"/>
                <w:color w:val="000000"/>
                <w:sz w:val="18"/>
                <w:szCs w:val="18"/>
              </w:rPr>
              <w:t>Котельная "Детский сад № 14" (2,41МВт)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31E" w:rsidRPr="009E731E" w:rsidRDefault="009E731E" w:rsidP="009E731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731E">
              <w:rPr>
                <w:rFonts w:ascii="Calibri" w:hAnsi="Calibri" w:cs="Calibri"/>
                <w:sz w:val="18"/>
                <w:szCs w:val="18"/>
              </w:rPr>
              <w:t>1855,6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31E" w:rsidRPr="009E731E" w:rsidRDefault="009E731E" w:rsidP="009E731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731E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31E" w:rsidRPr="009E731E" w:rsidRDefault="009E731E" w:rsidP="009E731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731E">
              <w:rPr>
                <w:rFonts w:ascii="Calibri" w:hAnsi="Calibri" w:cs="Calibri"/>
                <w:sz w:val="18"/>
                <w:szCs w:val="18"/>
              </w:rPr>
              <w:t>214,0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731E" w:rsidRPr="009E731E" w:rsidRDefault="009E731E" w:rsidP="009E731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731E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CC"/>
            <w:noWrap/>
            <w:vAlign w:val="bottom"/>
            <w:hideMark/>
          </w:tcPr>
          <w:p w:rsidR="009E731E" w:rsidRPr="009E731E" w:rsidRDefault="009E731E" w:rsidP="009E731E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9E731E">
              <w:rPr>
                <w:rFonts w:ascii="Calibri" w:hAnsi="Calibri" w:cs="Calibri"/>
                <w:b/>
                <w:bCs/>
                <w:sz w:val="18"/>
                <w:szCs w:val="18"/>
              </w:rPr>
              <w:t>2069,63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31E" w:rsidRPr="009E731E" w:rsidRDefault="009E731E" w:rsidP="009E731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731E">
              <w:rPr>
                <w:rFonts w:ascii="Calibri" w:hAnsi="Calibri" w:cs="Calibri"/>
                <w:sz w:val="18"/>
                <w:szCs w:val="18"/>
              </w:rPr>
              <w:t>1891,6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31E" w:rsidRPr="009E731E" w:rsidRDefault="009E731E" w:rsidP="009E731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731E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31E" w:rsidRPr="009E731E" w:rsidRDefault="009E731E" w:rsidP="009E731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731E">
              <w:rPr>
                <w:rFonts w:ascii="Calibri" w:hAnsi="Calibri" w:cs="Calibri"/>
                <w:sz w:val="18"/>
                <w:szCs w:val="18"/>
              </w:rPr>
              <w:t>218,1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731E" w:rsidRPr="009E731E" w:rsidRDefault="009E731E" w:rsidP="009E731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731E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noWrap/>
            <w:vAlign w:val="bottom"/>
            <w:hideMark/>
          </w:tcPr>
          <w:p w:rsidR="009E731E" w:rsidRPr="009E731E" w:rsidRDefault="009E731E" w:rsidP="009E731E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9E731E">
              <w:rPr>
                <w:rFonts w:ascii="Calibri" w:hAnsi="Calibri" w:cs="Calibri"/>
                <w:b/>
                <w:bCs/>
                <w:sz w:val="18"/>
                <w:szCs w:val="18"/>
              </w:rPr>
              <w:t>2109,826</w:t>
            </w:r>
          </w:p>
        </w:tc>
      </w:tr>
      <w:tr w:rsidR="009E731E" w:rsidRPr="009E731E" w:rsidTr="009E731E">
        <w:trPr>
          <w:trHeight w:val="315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731E" w:rsidRPr="009E731E" w:rsidRDefault="009E731E" w:rsidP="009E731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731E">
              <w:rPr>
                <w:rFonts w:ascii="Calibri" w:hAnsi="Calibri" w:cs="Calibri"/>
                <w:color w:val="000000"/>
                <w:sz w:val="18"/>
                <w:szCs w:val="18"/>
              </w:rPr>
              <w:t>Котельная "Тугарова" (9,48 МВт)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31E" w:rsidRPr="009E731E" w:rsidRDefault="009E731E" w:rsidP="009E731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731E">
              <w:rPr>
                <w:rFonts w:ascii="Calibri" w:hAnsi="Calibri" w:cs="Calibri"/>
                <w:sz w:val="18"/>
                <w:szCs w:val="18"/>
              </w:rPr>
              <w:t>7277,6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31E" w:rsidRPr="009E731E" w:rsidRDefault="009E731E" w:rsidP="009E731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731E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31E" w:rsidRPr="009E731E" w:rsidRDefault="009E731E" w:rsidP="009E731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731E">
              <w:rPr>
                <w:rFonts w:ascii="Calibri" w:hAnsi="Calibri" w:cs="Calibri"/>
                <w:sz w:val="18"/>
                <w:szCs w:val="18"/>
              </w:rPr>
              <w:t>586,9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731E" w:rsidRPr="009E731E" w:rsidRDefault="009E731E" w:rsidP="009E731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731E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CC"/>
            <w:noWrap/>
            <w:vAlign w:val="bottom"/>
            <w:hideMark/>
          </w:tcPr>
          <w:p w:rsidR="009E731E" w:rsidRPr="009E731E" w:rsidRDefault="009E731E" w:rsidP="009E731E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9E731E">
              <w:rPr>
                <w:rFonts w:ascii="Calibri" w:hAnsi="Calibri" w:cs="Calibri"/>
                <w:b/>
                <w:bCs/>
                <w:sz w:val="18"/>
                <w:szCs w:val="18"/>
              </w:rPr>
              <w:t>7864,58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31E" w:rsidRPr="009E731E" w:rsidRDefault="009E731E" w:rsidP="009E731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731E">
              <w:rPr>
                <w:rFonts w:ascii="Calibri" w:hAnsi="Calibri" w:cs="Calibri"/>
                <w:sz w:val="18"/>
                <w:szCs w:val="18"/>
              </w:rPr>
              <w:t>7418,9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31E" w:rsidRPr="009E731E" w:rsidRDefault="009E731E" w:rsidP="009E731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731E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31E" w:rsidRPr="009E731E" w:rsidRDefault="009E731E" w:rsidP="009E731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731E">
              <w:rPr>
                <w:rFonts w:ascii="Calibri" w:hAnsi="Calibri" w:cs="Calibri"/>
                <w:sz w:val="18"/>
                <w:szCs w:val="18"/>
              </w:rPr>
              <w:t>598,3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731E" w:rsidRPr="009E731E" w:rsidRDefault="009E731E" w:rsidP="009E731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731E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noWrap/>
            <w:vAlign w:val="bottom"/>
            <w:hideMark/>
          </w:tcPr>
          <w:p w:rsidR="009E731E" w:rsidRPr="009E731E" w:rsidRDefault="009E731E" w:rsidP="009E731E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9E731E">
              <w:rPr>
                <w:rFonts w:ascii="Calibri" w:hAnsi="Calibri" w:cs="Calibri"/>
                <w:b/>
                <w:bCs/>
                <w:sz w:val="18"/>
                <w:szCs w:val="18"/>
              </w:rPr>
              <w:t>8017,298</w:t>
            </w:r>
          </w:p>
        </w:tc>
      </w:tr>
      <w:tr w:rsidR="009E731E" w:rsidRPr="009E731E" w:rsidTr="009E731E">
        <w:trPr>
          <w:trHeight w:val="315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731E" w:rsidRPr="009E731E" w:rsidRDefault="009E731E" w:rsidP="009E731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731E">
              <w:rPr>
                <w:rFonts w:ascii="Calibri" w:hAnsi="Calibri" w:cs="Calibri"/>
                <w:color w:val="000000"/>
                <w:sz w:val="18"/>
                <w:szCs w:val="18"/>
              </w:rPr>
              <w:t>Котельная "УППВОС" (3,95 МВт)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31E" w:rsidRPr="009E731E" w:rsidRDefault="009E731E" w:rsidP="009E731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731E">
              <w:rPr>
                <w:rFonts w:ascii="Calibri" w:hAnsi="Calibri" w:cs="Calibri"/>
                <w:sz w:val="18"/>
                <w:szCs w:val="18"/>
              </w:rPr>
              <w:t>4027,0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31E" w:rsidRPr="009E731E" w:rsidRDefault="009E731E" w:rsidP="009E731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731E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31E" w:rsidRPr="009E731E" w:rsidRDefault="009E731E" w:rsidP="009E731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731E">
              <w:rPr>
                <w:rFonts w:ascii="Calibri" w:hAnsi="Calibri" w:cs="Calibri"/>
                <w:sz w:val="18"/>
                <w:szCs w:val="18"/>
              </w:rPr>
              <w:t>430,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731E" w:rsidRPr="009E731E" w:rsidRDefault="009E731E" w:rsidP="009E731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731E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CC"/>
            <w:noWrap/>
            <w:vAlign w:val="bottom"/>
            <w:hideMark/>
          </w:tcPr>
          <w:p w:rsidR="009E731E" w:rsidRPr="009E731E" w:rsidRDefault="009E731E" w:rsidP="009E731E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9E731E">
              <w:rPr>
                <w:rFonts w:ascii="Calibri" w:hAnsi="Calibri" w:cs="Calibri"/>
                <w:b/>
                <w:bCs/>
                <w:sz w:val="18"/>
                <w:szCs w:val="18"/>
              </w:rPr>
              <w:t>4457,2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31E" w:rsidRPr="009E731E" w:rsidRDefault="009E731E" w:rsidP="009E731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731E">
              <w:rPr>
                <w:rFonts w:ascii="Calibri" w:hAnsi="Calibri" w:cs="Calibri"/>
                <w:sz w:val="18"/>
                <w:szCs w:val="18"/>
              </w:rPr>
              <w:t>4105,2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31E" w:rsidRPr="009E731E" w:rsidRDefault="009E731E" w:rsidP="009E731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731E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31E" w:rsidRPr="009E731E" w:rsidRDefault="009E731E" w:rsidP="009E731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731E">
              <w:rPr>
                <w:rFonts w:ascii="Calibri" w:hAnsi="Calibri" w:cs="Calibri"/>
                <w:sz w:val="18"/>
                <w:szCs w:val="18"/>
              </w:rPr>
              <w:t>438,56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731E" w:rsidRPr="009E731E" w:rsidRDefault="009E731E" w:rsidP="009E731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731E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noWrap/>
            <w:vAlign w:val="bottom"/>
            <w:hideMark/>
          </w:tcPr>
          <w:p w:rsidR="009E731E" w:rsidRPr="009E731E" w:rsidRDefault="009E731E" w:rsidP="009E731E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9E731E">
              <w:rPr>
                <w:rFonts w:ascii="Calibri" w:hAnsi="Calibri" w:cs="Calibri"/>
                <w:b/>
                <w:bCs/>
                <w:sz w:val="18"/>
                <w:szCs w:val="18"/>
              </w:rPr>
              <w:t>4543,839</w:t>
            </w:r>
          </w:p>
        </w:tc>
      </w:tr>
      <w:tr w:rsidR="009E731E" w:rsidRPr="009E731E" w:rsidTr="009E731E">
        <w:trPr>
          <w:trHeight w:val="315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731E" w:rsidRPr="009E731E" w:rsidRDefault="009E731E" w:rsidP="009E731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731E">
              <w:rPr>
                <w:rFonts w:ascii="Calibri" w:hAnsi="Calibri" w:cs="Calibri"/>
                <w:color w:val="000000"/>
                <w:sz w:val="18"/>
                <w:szCs w:val="18"/>
              </w:rPr>
              <w:t>Котельная "п. Тарловка" (2,5 МВт)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31E" w:rsidRPr="009E731E" w:rsidRDefault="009E731E" w:rsidP="009E731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731E">
              <w:rPr>
                <w:rFonts w:ascii="Calibri" w:hAnsi="Calibri" w:cs="Calibri"/>
                <w:sz w:val="18"/>
                <w:szCs w:val="18"/>
              </w:rPr>
              <w:t>8923,8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31E" w:rsidRPr="009E731E" w:rsidRDefault="009E731E" w:rsidP="009E731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731E">
              <w:rPr>
                <w:rFonts w:ascii="Calibri" w:hAnsi="Calibri" w:cs="Calibri"/>
                <w:sz w:val="18"/>
                <w:szCs w:val="18"/>
              </w:rPr>
              <w:t>26,03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31E" w:rsidRPr="009E731E" w:rsidRDefault="009E731E" w:rsidP="009E731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731E">
              <w:rPr>
                <w:rFonts w:ascii="Calibri" w:hAnsi="Calibri" w:cs="Calibri"/>
                <w:sz w:val="18"/>
                <w:szCs w:val="18"/>
              </w:rPr>
              <w:t>363,9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731E" w:rsidRPr="009E731E" w:rsidRDefault="009E731E" w:rsidP="009E731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731E">
              <w:rPr>
                <w:rFonts w:ascii="Calibri" w:hAnsi="Calibri" w:cs="Calibri"/>
                <w:sz w:val="18"/>
                <w:szCs w:val="18"/>
              </w:rPr>
              <w:t>6,45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CC"/>
            <w:noWrap/>
            <w:vAlign w:val="bottom"/>
            <w:hideMark/>
          </w:tcPr>
          <w:p w:rsidR="009E731E" w:rsidRPr="009E731E" w:rsidRDefault="009E731E" w:rsidP="009E731E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9E731E">
              <w:rPr>
                <w:rFonts w:ascii="Calibri" w:hAnsi="Calibri" w:cs="Calibri"/>
                <w:b/>
                <w:bCs/>
                <w:sz w:val="18"/>
                <w:szCs w:val="18"/>
              </w:rPr>
              <w:t>9320,3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31E" w:rsidRPr="009E731E" w:rsidRDefault="009E731E" w:rsidP="009E731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731E">
              <w:rPr>
                <w:rFonts w:ascii="Calibri" w:hAnsi="Calibri" w:cs="Calibri"/>
                <w:sz w:val="18"/>
                <w:szCs w:val="18"/>
              </w:rPr>
              <w:t>9097,1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31E" w:rsidRPr="009E731E" w:rsidRDefault="009E731E" w:rsidP="009E731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731E">
              <w:rPr>
                <w:rFonts w:ascii="Calibri" w:hAnsi="Calibri" w:cs="Calibri"/>
                <w:sz w:val="18"/>
                <w:szCs w:val="18"/>
              </w:rPr>
              <w:t>26,03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31E" w:rsidRPr="009E731E" w:rsidRDefault="009E731E" w:rsidP="009E731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731E">
              <w:rPr>
                <w:rFonts w:ascii="Calibri" w:hAnsi="Calibri" w:cs="Calibri"/>
                <w:sz w:val="18"/>
                <w:szCs w:val="18"/>
              </w:rPr>
              <w:t>371,06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731E" w:rsidRPr="009E731E" w:rsidRDefault="009E731E" w:rsidP="009E731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731E">
              <w:rPr>
                <w:rFonts w:ascii="Calibri" w:hAnsi="Calibri" w:cs="Calibri"/>
                <w:sz w:val="18"/>
                <w:szCs w:val="18"/>
              </w:rPr>
              <w:t>6,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noWrap/>
            <w:vAlign w:val="bottom"/>
            <w:hideMark/>
          </w:tcPr>
          <w:p w:rsidR="009E731E" w:rsidRPr="009E731E" w:rsidRDefault="009E731E" w:rsidP="009E731E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9E731E">
              <w:rPr>
                <w:rFonts w:ascii="Calibri" w:hAnsi="Calibri" w:cs="Calibri"/>
                <w:b/>
                <w:bCs/>
                <w:sz w:val="18"/>
                <w:szCs w:val="18"/>
              </w:rPr>
              <w:t>9500,651</w:t>
            </w:r>
          </w:p>
        </w:tc>
      </w:tr>
      <w:tr w:rsidR="009E731E" w:rsidRPr="009E731E" w:rsidTr="009E731E">
        <w:trPr>
          <w:trHeight w:val="315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731E" w:rsidRPr="009E731E" w:rsidRDefault="009E731E" w:rsidP="009E731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731E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31E" w:rsidRPr="009E731E" w:rsidRDefault="009E731E" w:rsidP="009E731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731E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31E" w:rsidRPr="009E731E" w:rsidRDefault="009E731E" w:rsidP="009E731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731E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31E" w:rsidRPr="009E731E" w:rsidRDefault="009E731E" w:rsidP="009E731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731E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731E" w:rsidRPr="009E731E" w:rsidRDefault="009E731E" w:rsidP="009E731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731E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CC"/>
            <w:noWrap/>
            <w:vAlign w:val="bottom"/>
            <w:hideMark/>
          </w:tcPr>
          <w:p w:rsidR="009E731E" w:rsidRPr="009E731E" w:rsidRDefault="009E731E" w:rsidP="009E731E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9E731E">
              <w:rPr>
                <w:rFonts w:ascii="Calibri" w:hAnsi="Calibri" w:cs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31E" w:rsidRPr="009E731E" w:rsidRDefault="009E731E" w:rsidP="009E731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731E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31E" w:rsidRPr="009E731E" w:rsidRDefault="009E731E" w:rsidP="009E731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731E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31E" w:rsidRPr="009E731E" w:rsidRDefault="009E731E" w:rsidP="009E731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731E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731E" w:rsidRPr="009E731E" w:rsidRDefault="009E731E" w:rsidP="009E731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731E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noWrap/>
            <w:vAlign w:val="bottom"/>
            <w:hideMark/>
          </w:tcPr>
          <w:p w:rsidR="009E731E" w:rsidRPr="009E731E" w:rsidRDefault="009E731E" w:rsidP="009E731E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9E731E">
              <w:rPr>
                <w:rFonts w:ascii="Calibri" w:hAnsi="Calibri" w:cs="Calibri"/>
                <w:b/>
                <w:bCs/>
                <w:sz w:val="18"/>
                <w:szCs w:val="18"/>
              </w:rPr>
              <w:t> </w:t>
            </w:r>
          </w:p>
        </w:tc>
      </w:tr>
      <w:tr w:rsidR="009E731E" w:rsidRPr="009E731E" w:rsidTr="009E731E">
        <w:trPr>
          <w:trHeight w:val="330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731E" w:rsidRPr="009E731E" w:rsidRDefault="009E731E" w:rsidP="009E731E">
            <w:pPr>
              <w:rPr>
                <w:b/>
                <w:bCs/>
                <w:color w:val="000000"/>
              </w:rPr>
            </w:pPr>
            <w:r w:rsidRPr="009E731E">
              <w:rPr>
                <w:b/>
                <w:bCs/>
                <w:color w:val="000000"/>
              </w:rPr>
              <w:t>Всего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731E" w:rsidRPr="009E731E" w:rsidRDefault="009E731E" w:rsidP="009E731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731E">
              <w:rPr>
                <w:rFonts w:ascii="Calibri" w:hAnsi="Calibri" w:cs="Calibri"/>
                <w:color w:val="000000"/>
                <w:sz w:val="18"/>
                <w:szCs w:val="18"/>
              </w:rPr>
              <w:t>336258,278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731E" w:rsidRPr="009E731E" w:rsidRDefault="009E731E" w:rsidP="009E731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731E">
              <w:rPr>
                <w:rFonts w:ascii="Calibri" w:hAnsi="Calibri" w:cs="Calibri"/>
                <w:color w:val="000000"/>
                <w:sz w:val="18"/>
                <w:szCs w:val="18"/>
              </w:rPr>
              <w:t>18983,235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731E" w:rsidRPr="009E731E" w:rsidRDefault="009E731E" w:rsidP="009E731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731E">
              <w:rPr>
                <w:rFonts w:ascii="Calibri" w:hAnsi="Calibri" w:cs="Calibri"/>
                <w:color w:val="000000"/>
                <w:sz w:val="18"/>
                <w:szCs w:val="18"/>
              </w:rPr>
              <w:t>28421,335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731E" w:rsidRPr="009E731E" w:rsidRDefault="009E731E" w:rsidP="009E731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731E">
              <w:rPr>
                <w:rFonts w:ascii="Calibri" w:hAnsi="Calibri" w:cs="Calibri"/>
                <w:color w:val="000000"/>
                <w:sz w:val="18"/>
                <w:szCs w:val="18"/>
              </w:rPr>
              <w:t>143,89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CC"/>
            <w:noWrap/>
            <w:vAlign w:val="bottom"/>
            <w:hideMark/>
          </w:tcPr>
          <w:p w:rsidR="009E731E" w:rsidRPr="009E731E" w:rsidRDefault="009E731E" w:rsidP="009E731E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9E731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83806,73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731E" w:rsidRPr="009E731E" w:rsidRDefault="009E731E" w:rsidP="009E731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731E">
              <w:rPr>
                <w:rFonts w:ascii="Calibri" w:hAnsi="Calibri" w:cs="Calibri"/>
                <w:color w:val="000000"/>
                <w:sz w:val="18"/>
                <w:szCs w:val="18"/>
              </w:rPr>
              <w:t>339480,378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731E" w:rsidRPr="009E731E" w:rsidRDefault="009E731E" w:rsidP="009E731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731E">
              <w:rPr>
                <w:rFonts w:ascii="Calibri" w:hAnsi="Calibri" w:cs="Calibri"/>
                <w:color w:val="000000"/>
                <w:sz w:val="18"/>
                <w:szCs w:val="18"/>
              </w:rPr>
              <w:t>20835,395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731E" w:rsidRPr="009E731E" w:rsidRDefault="009E731E" w:rsidP="009E731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731E">
              <w:rPr>
                <w:rFonts w:ascii="Calibri" w:hAnsi="Calibri" w:cs="Calibri"/>
                <w:color w:val="000000"/>
                <w:sz w:val="18"/>
                <w:szCs w:val="18"/>
              </w:rPr>
              <w:t>28461,907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731E" w:rsidRPr="009E731E" w:rsidRDefault="009E731E" w:rsidP="009E731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731E">
              <w:rPr>
                <w:rFonts w:ascii="Calibri" w:hAnsi="Calibri" w:cs="Calibri"/>
                <w:color w:val="000000"/>
                <w:sz w:val="18"/>
                <w:szCs w:val="18"/>
              </w:rPr>
              <w:t>147,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noWrap/>
            <w:vAlign w:val="bottom"/>
            <w:hideMark/>
          </w:tcPr>
          <w:p w:rsidR="009E731E" w:rsidRPr="009E731E" w:rsidRDefault="009E731E" w:rsidP="009E731E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9E731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88925,53</w:t>
            </w:r>
          </w:p>
        </w:tc>
      </w:tr>
    </w:tbl>
    <w:p w:rsidR="00A660DE" w:rsidRDefault="00A660DE" w:rsidP="00245803">
      <w:pPr>
        <w:tabs>
          <w:tab w:val="left" w:pos="851"/>
          <w:tab w:val="left" w:pos="993"/>
        </w:tabs>
        <w:jc w:val="both"/>
        <w:textAlignment w:val="baseline"/>
        <w:rPr>
          <w:sz w:val="28"/>
          <w:szCs w:val="28"/>
        </w:rPr>
        <w:sectPr w:rsidR="00A660DE" w:rsidSect="00A660DE">
          <w:pgSz w:w="16838" w:h="11906" w:orient="landscape"/>
          <w:pgMar w:top="1106" w:right="720" w:bottom="902" w:left="851" w:header="709" w:footer="709" w:gutter="0"/>
          <w:cols w:space="708"/>
          <w:docGrid w:linePitch="360"/>
        </w:sectPr>
      </w:pPr>
    </w:p>
    <w:p w:rsidR="00BC6B82" w:rsidRPr="00EC0215" w:rsidRDefault="00BC6B82" w:rsidP="00EC0215">
      <w:pPr>
        <w:tabs>
          <w:tab w:val="left" w:pos="10703"/>
        </w:tabs>
      </w:pPr>
    </w:p>
    <w:sectPr w:rsidR="00BC6B82" w:rsidRPr="00EC0215" w:rsidSect="00EC0215">
      <w:pgSz w:w="16838" w:h="11906" w:orient="landscape"/>
      <w:pgMar w:top="902" w:right="851" w:bottom="1106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C22765"/>
    <w:multiLevelType w:val="multilevel"/>
    <w:tmpl w:val="EFB6AD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BC2986"/>
    <w:multiLevelType w:val="multilevel"/>
    <w:tmpl w:val="44D630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9D3770D"/>
    <w:multiLevelType w:val="multilevel"/>
    <w:tmpl w:val="DE2CF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A14346E"/>
    <w:multiLevelType w:val="multilevel"/>
    <w:tmpl w:val="4A96B63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AB70E19"/>
    <w:multiLevelType w:val="multilevel"/>
    <w:tmpl w:val="A0043DE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BAF43DF"/>
    <w:multiLevelType w:val="hybridMultilevel"/>
    <w:tmpl w:val="F1C499B0"/>
    <w:lvl w:ilvl="0" w:tplc="9BB05C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E543F3D"/>
    <w:multiLevelType w:val="multilevel"/>
    <w:tmpl w:val="12F6A52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F4A1AEA"/>
    <w:multiLevelType w:val="hybridMultilevel"/>
    <w:tmpl w:val="7DB291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1F71CA2"/>
    <w:multiLevelType w:val="hybridMultilevel"/>
    <w:tmpl w:val="4626A530"/>
    <w:lvl w:ilvl="0" w:tplc="5A48E9B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4607C90"/>
    <w:multiLevelType w:val="multilevel"/>
    <w:tmpl w:val="CA4695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725538C"/>
    <w:multiLevelType w:val="hybridMultilevel"/>
    <w:tmpl w:val="CBF4EE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9663616"/>
    <w:multiLevelType w:val="multilevel"/>
    <w:tmpl w:val="71A43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E9A4A57"/>
    <w:multiLevelType w:val="multilevel"/>
    <w:tmpl w:val="61FA2CA6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70E2FBF"/>
    <w:multiLevelType w:val="hybridMultilevel"/>
    <w:tmpl w:val="D6C837E6"/>
    <w:lvl w:ilvl="0" w:tplc="4734F82E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4C77426A"/>
    <w:multiLevelType w:val="multilevel"/>
    <w:tmpl w:val="3D10EC8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DDC2DF9"/>
    <w:multiLevelType w:val="multilevel"/>
    <w:tmpl w:val="E7BCB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5BB24B1"/>
    <w:multiLevelType w:val="multilevel"/>
    <w:tmpl w:val="8700B4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9624D6A"/>
    <w:multiLevelType w:val="multilevel"/>
    <w:tmpl w:val="51D83F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1AA01FD"/>
    <w:multiLevelType w:val="multilevel"/>
    <w:tmpl w:val="FC2CC25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2A64592"/>
    <w:multiLevelType w:val="multilevel"/>
    <w:tmpl w:val="91E48240"/>
    <w:lvl w:ilvl="0">
      <w:start w:val="1"/>
      <w:numFmt w:val="decimal"/>
      <w:lvlText w:val="%1."/>
      <w:lvlJc w:val="left"/>
      <w:pPr>
        <w:ind w:left="1314" w:hanging="888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7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14" w:hanging="2160"/>
      </w:pPr>
      <w:rPr>
        <w:rFonts w:hint="default"/>
      </w:rPr>
    </w:lvl>
  </w:abstractNum>
  <w:abstractNum w:abstractNumId="20" w15:restartNumberingAfterBreak="0">
    <w:nsid w:val="649316A5"/>
    <w:multiLevelType w:val="multilevel"/>
    <w:tmpl w:val="FF84FAE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52F00FF"/>
    <w:multiLevelType w:val="multilevel"/>
    <w:tmpl w:val="CA2A20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787789A"/>
    <w:multiLevelType w:val="multilevel"/>
    <w:tmpl w:val="208E6E0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9AC46DC"/>
    <w:multiLevelType w:val="multilevel"/>
    <w:tmpl w:val="AA50466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FC06C68"/>
    <w:multiLevelType w:val="hybridMultilevel"/>
    <w:tmpl w:val="2E0E2716"/>
    <w:lvl w:ilvl="0" w:tplc="0419000F">
      <w:start w:val="1"/>
      <w:numFmt w:val="decimal"/>
      <w:lvlText w:val="%1."/>
      <w:lvlJc w:val="left"/>
      <w:pPr>
        <w:tabs>
          <w:tab w:val="num" w:pos="180"/>
        </w:tabs>
        <w:ind w:left="1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5" w15:restartNumberingAfterBreak="0">
    <w:nsid w:val="722953EA"/>
    <w:multiLevelType w:val="multilevel"/>
    <w:tmpl w:val="DD0CC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98D788E"/>
    <w:multiLevelType w:val="multilevel"/>
    <w:tmpl w:val="5DCA85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EC1781A"/>
    <w:multiLevelType w:val="multilevel"/>
    <w:tmpl w:val="85D23DD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7"/>
  </w:num>
  <w:num w:numId="3">
    <w:abstractNumId w:val="10"/>
  </w:num>
  <w:num w:numId="4">
    <w:abstractNumId w:val="13"/>
  </w:num>
  <w:num w:numId="5">
    <w:abstractNumId w:val="5"/>
  </w:num>
  <w:num w:numId="6">
    <w:abstractNumId w:val="8"/>
  </w:num>
  <w:num w:numId="7">
    <w:abstractNumId w:val="19"/>
  </w:num>
  <w:num w:numId="8">
    <w:abstractNumId w:val="26"/>
  </w:num>
  <w:num w:numId="9">
    <w:abstractNumId w:val="6"/>
  </w:num>
  <w:num w:numId="10">
    <w:abstractNumId w:val="4"/>
  </w:num>
  <w:num w:numId="11">
    <w:abstractNumId w:val="23"/>
  </w:num>
  <w:num w:numId="12">
    <w:abstractNumId w:val="18"/>
  </w:num>
  <w:num w:numId="13">
    <w:abstractNumId w:val="12"/>
  </w:num>
  <w:num w:numId="14">
    <w:abstractNumId w:val="9"/>
  </w:num>
  <w:num w:numId="15">
    <w:abstractNumId w:val="1"/>
  </w:num>
  <w:num w:numId="16">
    <w:abstractNumId w:val="27"/>
  </w:num>
  <w:num w:numId="17">
    <w:abstractNumId w:val="16"/>
  </w:num>
  <w:num w:numId="18">
    <w:abstractNumId w:val="14"/>
  </w:num>
  <w:num w:numId="19">
    <w:abstractNumId w:val="3"/>
  </w:num>
  <w:num w:numId="20">
    <w:abstractNumId w:val="17"/>
  </w:num>
  <w:num w:numId="21">
    <w:abstractNumId w:val="21"/>
  </w:num>
  <w:num w:numId="22">
    <w:abstractNumId w:val="15"/>
  </w:num>
  <w:num w:numId="23">
    <w:abstractNumId w:val="11"/>
  </w:num>
  <w:num w:numId="24">
    <w:abstractNumId w:val="2"/>
  </w:num>
  <w:num w:numId="25">
    <w:abstractNumId w:val="25"/>
  </w:num>
  <w:num w:numId="26">
    <w:abstractNumId w:val="0"/>
  </w:num>
  <w:num w:numId="27">
    <w:abstractNumId w:val="22"/>
  </w:num>
  <w:num w:numId="2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0FC4"/>
    <w:rsid w:val="00004A16"/>
    <w:rsid w:val="000056DD"/>
    <w:rsid w:val="00011B35"/>
    <w:rsid w:val="000177D6"/>
    <w:rsid w:val="0002340D"/>
    <w:rsid w:val="00040F66"/>
    <w:rsid w:val="000443F4"/>
    <w:rsid w:val="00045A62"/>
    <w:rsid w:val="000772E5"/>
    <w:rsid w:val="000838C1"/>
    <w:rsid w:val="0008799A"/>
    <w:rsid w:val="000921EC"/>
    <w:rsid w:val="00094F14"/>
    <w:rsid w:val="00095AA1"/>
    <w:rsid w:val="00096F33"/>
    <w:rsid w:val="000A073C"/>
    <w:rsid w:val="000B5725"/>
    <w:rsid w:val="000C7B9A"/>
    <w:rsid w:val="000D6C9F"/>
    <w:rsid w:val="000E5490"/>
    <w:rsid w:val="000E6629"/>
    <w:rsid w:val="000F2FB5"/>
    <w:rsid w:val="00112289"/>
    <w:rsid w:val="00116E2F"/>
    <w:rsid w:val="001200D0"/>
    <w:rsid w:val="00135A34"/>
    <w:rsid w:val="00147DED"/>
    <w:rsid w:val="00151057"/>
    <w:rsid w:val="00163C92"/>
    <w:rsid w:val="001718FD"/>
    <w:rsid w:val="00175211"/>
    <w:rsid w:val="00177080"/>
    <w:rsid w:val="00187A6E"/>
    <w:rsid w:val="00187E55"/>
    <w:rsid w:val="001A301C"/>
    <w:rsid w:val="001B2B84"/>
    <w:rsid w:val="001B348E"/>
    <w:rsid w:val="001B798A"/>
    <w:rsid w:val="001C3D69"/>
    <w:rsid w:val="001D2BF0"/>
    <w:rsid w:val="001D494A"/>
    <w:rsid w:val="001D7491"/>
    <w:rsid w:val="001E7F02"/>
    <w:rsid w:val="001F2703"/>
    <w:rsid w:val="001F2AAA"/>
    <w:rsid w:val="001F2FE5"/>
    <w:rsid w:val="001F69D1"/>
    <w:rsid w:val="00210CB3"/>
    <w:rsid w:val="00215206"/>
    <w:rsid w:val="002166E5"/>
    <w:rsid w:val="00231854"/>
    <w:rsid w:val="00234DEA"/>
    <w:rsid w:val="00245803"/>
    <w:rsid w:val="002523F3"/>
    <w:rsid w:val="002666FD"/>
    <w:rsid w:val="002734FB"/>
    <w:rsid w:val="00276175"/>
    <w:rsid w:val="0027765D"/>
    <w:rsid w:val="002950EA"/>
    <w:rsid w:val="00295CFA"/>
    <w:rsid w:val="002A38A6"/>
    <w:rsid w:val="002A5408"/>
    <w:rsid w:val="002B0536"/>
    <w:rsid w:val="002C60A1"/>
    <w:rsid w:val="002C768C"/>
    <w:rsid w:val="002D067A"/>
    <w:rsid w:val="002F4611"/>
    <w:rsid w:val="002F6360"/>
    <w:rsid w:val="00300F7A"/>
    <w:rsid w:val="00301053"/>
    <w:rsid w:val="00303719"/>
    <w:rsid w:val="00304BFB"/>
    <w:rsid w:val="00316D04"/>
    <w:rsid w:val="00323383"/>
    <w:rsid w:val="00347479"/>
    <w:rsid w:val="00354D70"/>
    <w:rsid w:val="00361331"/>
    <w:rsid w:val="00364F79"/>
    <w:rsid w:val="00367764"/>
    <w:rsid w:val="00370393"/>
    <w:rsid w:val="00375CF5"/>
    <w:rsid w:val="003764C0"/>
    <w:rsid w:val="003840C2"/>
    <w:rsid w:val="003877AA"/>
    <w:rsid w:val="00394E6B"/>
    <w:rsid w:val="003A022F"/>
    <w:rsid w:val="003B0405"/>
    <w:rsid w:val="003B2D9B"/>
    <w:rsid w:val="003C182F"/>
    <w:rsid w:val="003D51CB"/>
    <w:rsid w:val="003D7D13"/>
    <w:rsid w:val="003E4BA9"/>
    <w:rsid w:val="00403962"/>
    <w:rsid w:val="00421E82"/>
    <w:rsid w:val="004474F1"/>
    <w:rsid w:val="00457F0A"/>
    <w:rsid w:val="00463BB8"/>
    <w:rsid w:val="00466149"/>
    <w:rsid w:val="00470238"/>
    <w:rsid w:val="004738E1"/>
    <w:rsid w:val="00474A65"/>
    <w:rsid w:val="00480E26"/>
    <w:rsid w:val="00486302"/>
    <w:rsid w:val="00491FDB"/>
    <w:rsid w:val="00493F90"/>
    <w:rsid w:val="00495B29"/>
    <w:rsid w:val="00496AD1"/>
    <w:rsid w:val="004C01E3"/>
    <w:rsid w:val="004C0FEF"/>
    <w:rsid w:val="004D2746"/>
    <w:rsid w:val="004D2AD5"/>
    <w:rsid w:val="004E1468"/>
    <w:rsid w:val="004F37A5"/>
    <w:rsid w:val="004F4BF2"/>
    <w:rsid w:val="004F5F58"/>
    <w:rsid w:val="00503AF8"/>
    <w:rsid w:val="00505BDA"/>
    <w:rsid w:val="005140D2"/>
    <w:rsid w:val="00517C1B"/>
    <w:rsid w:val="00526102"/>
    <w:rsid w:val="00545DCE"/>
    <w:rsid w:val="00547208"/>
    <w:rsid w:val="00575DA0"/>
    <w:rsid w:val="0058622D"/>
    <w:rsid w:val="00587579"/>
    <w:rsid w:val="005A2C8F"/>
    <w:rsid w:val="005A5956"/>
    <w:rsid w:val="005B1596"/>
    <w:rsid w:val="005B5861"/>
    <w:rsid w:val="005C187C"/>
    <w:rsid w:val="005D22DD"/>
    <w:rsid w:val="005E24F0"/>
    <w:rsid w:val="005F2882"/>
    <w:rsid w:val="005F472A"/>
    <w:rsid w:val="005F47CA"/>
    <w:rsid w:val="006034A7"/>
    <w:rsid w:val="0062000A"/>
    <w:rsid w:val="00621A60"/>
    <w:rsid w:val="00627228"/>
    <w:rsid w:val="0063198C"/>
    <w:rsid w:val="00637754"/>
    <w:rsid w:val="0064144D"/>
    <w:rsid w:val="00641DDE"/>
    <w:rsid w:val="00644B4B"/>
    <w:rsid w:val="00646FAA"/>
    <w:rsid w:val="00662F75"/>
    <w:rsid w:val="0068081F"/>
    <w:rsid w:val="00682048"/>
    <w:rsid w:val="00694191"/>
    <w:rsid w:val="00695C9A"/>
    <w:rsid w:val="00695DE5"/>
    <w:rsid w:val="00696174"/>
    <w:rsid w:val="006A4ECD"/>
    <w:rsid w:val="006B2A0E"/>
    <w:rsid w:val="006D70FC"/>
    <w:rsid w:val="006E1954"/>
    <w:rsid w:val="006E1F8D"/>
    <w:rsid w:val="006E4136"/>
    <w:rsid w:val="006F031A"/>
    <w:rsid w:val="006F26E4"/>
    <w:rsid w:val="006F2CCB"/>
    <w:rsid w:val="006F7E4E"/>
    <w:rsid w:val="00700182"/>
    <w:rsid w:val="007001BF"/>
    <w:rsid w:val="0070186C"/>
    <w:rsid w:val="00706E52"/>
    <w:rsid w:val="0071093F"/>
    <w:rsid w:val="00712712"/>
    <w:rsid w:val="00712BC3"/>
    <w:rsid w:val="007225F2"/>
    <w:rsid w:val="0072578E"/>
    <w:rsid w:val="00730D49"/>
    <w:rsid w:val="00731C59"/>
    <w:rsid w:val="0073224B"/>
    <w:rsid w:val="0073750A"/>
    <w:rsid w:val="00742140"/>
    <w:rsid w:val="007719C0"/>
    <w:rsid w:val="00773985"/>
    <w:rsid w:val="00774F60"/>
    <w:rsid w:val="00781F02"/>
    <w:rsid w:val="007A5AB7"/>
    <w:rsid w:val="007C1826"/>
    <w:rsid w:val="007C3CE6"/>
    <w:rsid w:val="007C6108"/>
    <w:rsid w:val="007C6ABD"/>
    <w:rsid w:val="007D269E"/>
    <w:rsid w:val="007D4793"/>
    <w:rsid w:val="007E09D8"/>
    <w:rsid w:val="007E69C8"/>
    <w:rsid w:val="007E73BF"/>
    <w:rsid w:val="007E78DA"/>
    <w:rsid w:val="007F2C3B"/>
    <w:rsid w:val="007F36A5"/>
    <w:rsid w:val="008004C8"/>
    <w:rsid w:val="008070D3"/>
    <w:rsid w:val="00815FE2"/>
    <w:rsid w:val="008255BB"/>
    <w:rsid w:val="008352C1"/>
    <w:rsid w:val="00835BF0"/>
    <w:rsid w:val="008457E4"/>
    <w:rsid w:val="00846B65"/>
    <w:rsid w:val="0085314D"/>
    <w:rsid w:val="00853D87"/>
    <w:rsid w:val="0085611B"/>
    <w:rsid w:val="008727D6"/>
    <w:rsid w:val="00873655"/>
    <w:rsid w:val="00880298"/>
    <w:rsid w:val="00883937"/>
    <w:rsid w:val="00891902"/>
    <w:rsid w:val="008A3125"/>
    <w:rsid w:val="008A4BC6"/>
    <w:rsid w:val="008B2F59"/>
    <w:rsid w:val="008B4BEF"/>
    <w:rsid w:val="008C1724"/>
    <w:rsid w:val="008D226E"/>
    <w:rsid w:val="008D5E8D"/>
    <w:rsid w:val="008E38BC"/>
    <w:rsid w:val="008E4320"/>
    <w:rsid w:val="008E6A50"/>
    <w:rsid w:val="008F0C66"/>
    <w:rsid w:val="008F337D"/>
    <w:rsid w:val="008F655E"/>
    <w:rsid w:val="00905918"/>
    <w:rsid w:val="00922D74"/>
    <w:rsid w:val="0094537B"/>
    <w:rsid w:val="00947172"/>
    <w:rsid w:val="00957936"/>
    <w:rsid w:val="00960533"/>
    <w:rsid w:val="0097580B"/>
    <w:rsid w:val="00981D3F"/>
    <w:rsid w:val="00997D71"/>
    <w:rsid w:val="009A4394"/>
    <w:rsid w:val="009A475F"/>
    <w:rsid w:val="009A6DCD"/>
    <w:rsid w:val="009B3319"/>
    <w:rsid w:val="009D46EB"/>
    <w:rsid w:val="009E5F32"/>
    <w:rsid w:val="009E731E"/>
    <w:rsid w:val="009F0F5B"/>
    <w:rsid w:val="009F5694"/>
    <w:rsid w:val="009F5B4A"/>
    <w:rsid w:val="00A017BA"/>
    <w:rsid w:val="00A05400"/>
    <w:rsid w:val="00A1140A"/>
    <w:rsid w:val="00A21105"/>
    <w:rsid w:val="00A2198D"/>
    <w:rsid w:val="00A238C8"/>
    <w:rsid w:val="00A26F79"/>
    <w:rsid w:val="00A271E0"/>
    <w:rsid w:val="00A2721D"/>
    <w:rsid w:val="00A31627"/>
    <w:rsid w:val="00A33616"/>
    <w:rsid w:val="00A56E98"/>
    <w:rsid w:val="00A57D64"/>
    <w:rsid w:val="00A660DE"/>
    <w:rsid w:val="00A800AA"/>
    <w:rsid w:val="00A80246"/>
    <w:rsid w:val="00A94BB0"/>
    <w:rsid w:val="00AA2379"/>
    <w:rsid w:val="00AB3B89"/>
    <w:rsid w:val="00AB3E6A"/>
    <w:rsid w:val="00AB6E76"/>
    <w:rsid w:val="00AC1E19"/>
    <w:rsid w:val="00AC312C"/>
    <w:rsid w:val="00AD4C07"/>
    <w:rsid w:val="00AD5C03"/>
    <w:rsid w:val="00AE7054"/>
    <w:rsid w:val="00B02666"/>
    <w:rsid w:val="00B05828"/>
    <w:rsid w:val="00B1207E"/>
    <w:rsid w:val="00B20FC4"/>
    <w:rsid w:val="00B51331"/>
    <w:rsid w:val="00B531C4"/>
    <w:rsid w:val="00B633A7"/>
    <w:rsid w:val="00B739E8"/>
    <w:rsid w:val="00B7618E"/>
    <w:rsid w:val="00B82187"/>
    <w:rsid w:val="00B82919"/>
    <w:rsid w:val="00B9499C"/>
    <w:rsid w:val="00BA1038"/>
    <w:rsid w:val="00BA2AD4"/>
    <w:rsid w:val="00BA3FAC"/>
    <w:rsid w:val="00BA5F65"/>
    <w:rsid w:val="00BB1366"/>
    <w:rsid w:val="00BC11AC"/>
    <w:rsid w:val="00BC464E"/>
    <w:rsid w:val="00BC6B82"/>
    <w:rsid w:val="00BD2371"/>
    <w:rsid w:val="00BD6B1D"/>
    <w:rsid w:val="00BE0FEE"/>
    <w:rsid w:val="00BE15D9"/>
    <w:rsid w:val="00BE659A"/>
    <w:rsid w:val="00BE683E"/>
    <w:rsid w:val="00BF328D"/>
    <w:rsid w:val="00C00F8F"/>
    <w:rsid w:val="00C03F85"/>
    <w:rsid w:val="00C04932"/>
    <w:rsid w:val="00C078CC"/>
    <w:rsid w:val="00C12617"/>
    <w:rsid w:val="00C13E8A"/>
    <w:rsid w:val="00C16BAD"/>
    <w:rsid w:val="00C20BE0"/>
    <w:rsid w:val="00C21A28"/>
    <w:rsid w:val="00C22978"/>
    <w:rsid w:val="00C248CF"/>
    <w:rsid w:val="00C2659C"/>
    <w:rsid w:val="00C40D22"/>
    <w:rsid w:val="00C55E13"/>
    <w:rsid w:val="00C6726A"/>
    <w:rsid w:val="00C67DF4"/>
    <w:rsid w:val="00C81842"/>
    <w:rsid w:val="00CA07CA"/>
    <w:rsid w:val="00CA0E3E"/>
    <w:rsid w:val="00CA1C0E"/>
    <w:rsid w:val="00CA33DB"/>
    <w:rsid w:val="00CA474D"/>
    <w:rsid w:val="00CA55C1"/>
    <w:rsid w:val="00CA6677"/>
    <w:rsid w:val="00CB3A1F"/>
    <w:rsid w:val="00CC7924"/>
    <w:rsid w:val="00CD182C"/>
    <w:rsid w:val="00CE6AE3"/>
    <w:rsid w:val="00CF24EA"/>
    <w:rsid w:val="00CF593F"/>
    <w:rsid w:val="00CF6B1E"/>
    <w:rsid w:val="00D04D5E"/>
    <w:rsid w:val="00D15ED2"/>
    <w:rsid w:val="00D332CA"/>
    <w:rsid w:val="00D34304"/>
    <w:rsid w:val="00D3739D"/>
    <w:rsid w:val="00D470EC"/>
    <w:rsid w:val="00D55C69"/>
    <w:rsid w:val="00D62773"/>
    <w:rsid w:val="00D63E7A"/>
    <w:rsid w:val="00D71447"/>
    <w:rsid w:val="00D76B5E"/>
    <w:rsid w:val="00D77FD0"/>
    <w:rsid w:val="00D80E81"/>
    <w:rsid w:val="00D95EB3"/>
    <w:rsid w:val="00D9620A"/>
    <w:rsid w:val="00DB046D"/>
    <w:rsid w:val="00DD20D3"/>
    <w:rsid w:val="00DD4A95"/>
    <w:rsid w:val="00DD6CC4"/>
    <w:rsid w:val="00DD7306"/>
    <w:rsid w:val="00DD7D2A"/>
    <w:rsid w:val="00DE3853"/>
    <w:rsid w:val="00DF3FAD"/>
    <w:rsid w:val="00DF58D9"/>
    <w:rsid w:val="00E33BCC"/>
    <w:rsid w:val="00E42545"/>
    <w:rsid w:val="00E56D7F"/>
    <w:rsid w:val="00E624C8"/>
    <w:rsid w:val="00E7131F"/>
    <w:rsid w:val="00E71FBE"/>
    <w:rsid w:val="00E8099E"/>
    <w:rsid w:val="00E82503"/>
    <w:rsid w:val="00E94DF5"/>
    <w:rsid w:val="00EB7A9C"/>
    <w:rsid w:val="00EC0215"/>
    <w:rsid w:val="00EC339C"/>
    <w:rsid w:val="00EC6826"/>
    <w:rsid w:val="00EC68B4"/>
    <w:rsid w:val="00EC7D1C"/>
    <w:rsid w:val="00ED29C2"/>
    <w:rsid w:val="00ED3003"/>
    <w:rsid w:val="00ED5BE4"/>
    <w:rsid w:val="00EE0D23"/>
    <w:rsid w:val="00EF58F8"/>
    <w:rsid w:val="00F03C5F"/>
    <w:rsid w:val="00F24B78"/>
    <w:rsid w:val="00F259FE"/>
    <w:rsid w:val="00F36108"/>
    <w:rsid w:val="00F4028C"/>
    <w:rsid w:val="00F42A38"/>
    <w:rsid w:val="00F50FFB"/>
    <w:rsid w:val="00F6536E"/>
    <w:rsid w:val="00F65A42"/>
    <w:rsid w:val="00F84254"/>
    <w:rsid w:val="00F84C63"/>
    <w:rsid w:val="00F86F97"/>
    <w:rsid w:val="00F9242E"/>
    <w:rsid w:val="00F95D9C"/>
    <w:rsid w:val="00FA0FC4"/>
    <w:rsid w:val="00FA5112"/>
    <w:rsid w:val="00FA7981"/>
    <w:rsid w:val="00FB1644"/>
    <w:rsid w:val="00FB5566"/>
    <w:rsid w:val="00FC260C"/>
    <w:rsid w:val="00FC3CE6"/>
    <w:rsid w:val="00FC491A"/>
    <w:rsid w:val="00FE10BA"/>
    <w:rsid w:val="00FE24EC"/>
    <w:rsid w:val="00FE7030"/>
    <w:rsid w:val="00FF2376"/>
    <w:rsid w:val="00FF54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69EA5A9-66FC-4C68-A138-5A58C27EE6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0FC4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styleId="a3">
    <w:name w:val="Body Text"/>
    <w:basedOn w:val="a"/>
    <w:rsid w:val="00B531C4"/>
    <w:pPr>
      <w:jc w:val="center"/>
    </w:pPr>
    <w:rPr>
      <w:b/>
      <w:bCs/>
    </w:rPr>
  </w:style>
  <w:style w:type="table" w:styleId="a4">
    <w:name w:val="Table Grid"/>
    <w:basedOn w:val="a1"/>
    <w:rsid w:val="003D51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rsid w:val="00A26F79"/>
    <w:pPr>
      <w:spacing w:after="120" w:line="480" w:lineRule="auto"/>
    </w:pPr>
  </w:style>
  <w:style w:type="paragraph" w:styleId="a5">
    <w:name w:val="Название"/>
    <w:basedOn w:val="a"/>
    <w:qFormat/>
    <w:rsid w:val="00A26F79"/>
    <w:pPr>
      <w:jc w:val="center"/>
    </w:pPr>
    <w:rPr>
      <w:sz w:val="28"/>
      <w:szCs w:val="20"/>
    </w:rPr>
  </w:style>
  <w:style w:type="paragraph" w:styleId="a6">
    <w:name w:val="Balloon Text"/>
    <w:basedOn w:val="a"/>
    <w:semiHidden/>
    <w:rsid w:val="00486302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7E78D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1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3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8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B44963-AEB4-45E6-9C87-51708E4C0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88</Words>
  <Characters>335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СПУБЛИКА   ТАТАРСТАН</vt:lpstr>
    </vt:vector>
  </TitlesOfParts>
  <Company>MoBIL GROUP</Company>
  <LinksUpToDate>false</LinksUpToDate>
  <CharactersWithSpaces>3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СПУБЛИКА   ТАТАРСТАН</dc:title>
  <dc:subject/>
  <dc:creator>User</dc:creator>
  <cp:keywords/>
  <cp:lastModifiedBy>AdminPC</cp:lastModifiedBy>
  <cp:revision>2</cp:revision>
  <cp:lastPrinted>2022-03-29T06:55:00Z</cp:lastPrinted>
  <dcterms:created xsi:type="dcterms:W3CDTF">2022-04-18T10:41:00Z</dcterms:created>
  <dcterms:modified xsi:type="dcterms:W3CDTF">2022-04-18T10:41:00Z</dcterms:modified>
</cp:coreProperties>
</file>